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1C66" w14:textId="764087D2" w:rsidR="0043095A" w:rsidRPr="00252E9B" w:rsidRDefault="00252E9B" w:rsidP="00F0476D">
      <w:pPr>
        <w:pStyle w:val="Nagwek2"/>
        <w:spacing w:line="288" w:lineRule="auto"/>
        <w:jc w:val="right"/>
        <w:rPr>
          <w:rFonts w:ascii="Arial" w:hAnsi="Arial" w:cs="Arial"/>
          <w:b w:val="0"/>
          <w:sz w:val="20"/>
        </w:rPr>
      </w:pPr>
      <w:r w:rsidRPr="00252E9B">
        <w:rPr>
          <w:rFonts w:ascii="Arial" w:hAnsi="Arial" w:cs="Arial"/>
          <w:b w:val="0"/>
          <w:sz w:val="20"/>
        </w:rPr>
        <w:t>Krosno,</w:t>
      </w:r>
      <w:r w:rsidR="006341A4" w:rsidRPr="00252E9B">
        <w:rPr>
          <w:rFonts w:ascii="Arial" w:hAnsi="Arial" w:cs="Arial"/>
          <w:b w:val="0"/>
          <w:sz w:val="20"/>
        </w:rPr>
        <w:t xml:space="preserve"> dn.</w:t>
      </w:r>
      <w:r w:rsidR="00830D66">
        <w:rPr>
          <w:rFonts w:ascii="Arial" w:hAnsi="Arial" w:cs="Arial"/>
          <w:b w:val="0"/>
          <w:sz w:val="20"/>
        </w:rPr>
        <w:t xml:space="preserve"> </w:t>
      </w:r>
      <w:r w:rsidR="00921502">
        <w:rPr>
          <w:rFonts w:ascii="Arial" w:hAnsi="Arial" w:cs="Arial"/>
          <w:b w:val="0"/>
          <w:sz w:val="20"/>
        </w:rPr>
        <w:t>05</w:t>
      </w:r>
      <w:r w:rsidR="006341A4" w:rsidRPr="00252E9B">
        <w:rPr>
          <w:rFonts w:ascii="Arial" w:hAnsi="Arial" w:cs="Arial"/>
          <w:b w:val="0"/>
          <w:sz w:val="20"/>
        </w:rPr>
        <w:t>.</w:t>
      </w:r>
      <w:r w:rsidRPr="00252E9B">
        <w:rPr>
          <w:rFonts w:ascii="Arial" w:hAnsi="Arial" w:cs="Arial"/>
          <w:b w:val="0"/>
          <w:sz w:val="20"/>
        </w:rPr>
        <w:t>1</w:t>
      </w:r>
      <w:r w:rsidR="00921502">
        <w:rPr>
          <w:rFonts w:ascii="Arial" w:hAnsi="Arial" w:cs="Arial"/>
          <w:b w:val="0"/>
          <w:sz w:val="20"/>
        </w:rPr>
        <w:t>0</w:t>
      </w:r>
      <w:r w:rsidR="006341A4" w:rsidRPr="00252E9B">
        <w:rPr>
          <w:rFonts w:ascii="Arial" w:hAnsi="Arial" w:cs="Arial"/>
          <w:b w:val="0"/>
          <w:sz w:val="20"/>
        </w:rPr>
        <w:t>.20</w:t>
      </w:r>
      <w:r w:rsidR="00830D66">
        <w:rPr>
          <w:rFonts w:ascii="Arial" w:hAnsi="Arial" w:cs="Arial"/>
          <w:b w:val="0"/>
          <w:sz w:val="20"/>
        </w:rPr>
        <w:t>2</w:t>
      </w:r>
      <w:r w:rsidR="00921502">
        <w:rPr>
          <w:rFonts w:ascii="Arial" w:hAnsi="Arial" w:cs="Arial"/>
          <w:b w:val="0"/>
          <w:sz w:val="20"/>
        </w:rPr>
        <w:t>3</w:t>
      </w:r>
    </w:p>
    <w:p w14:paraId="022C4023" w14:textId="77777777" w:rsidR="00D802FB" w:rsidRPr="00252E9B" w:rsidRDefault="00D802FB" w:rsidP="0080722F">
      <w:pPr>
        <w:spacing w:line="288" w:lineRule="auto"/>
        <w:jc w:val="center"/>
        <w:rPr>
          <w:rStyle w:val="FontStyle14"/>
          <w:rFonts w:ascii="Arial" w:hAnsi="Arial" w:cs="Arial"/>
          <w:b w:val="0"/>
          <w:color w:val="000000"/>
          <w:sz w:val="20"/>
          <w:szCs w:val="20"/>
        </w:rPr>
      </w:pPr>
    </w:p>
    <w:p w14:paraId="76A53256" w14:textId="77777777" w:rsidR="006341A4" w:rsidRPr="00252E9B" w:rsidRDefault="006341A4" w:rsidP="0080722F">
      <w:pPr>
        <w:spacing w:line="288" w:lineRule="auto"/>
        <w:jc w:val="center"/>
        <w:rPr>
          <w:rStyle w:val="FontStyle14"/>
          <w:rFonts w:ascii="Arial" w:hAnsi="Arial" w:cs="Arial"/>
          <w:b w:val="0"/>
          <w:color w:val="000000"/>
          <w:sz w:val="20"/>
          <w:szCs w:val="20"/>
        </w:rPr>
      </w:pPr>
      <w:r w:rsidRPr="00252E9B">
        <w:rPr>
          <w:rStyle w:val="FontStyle14"/>
          <w:rFonts w:ascii="Arial" w:hAnsi="Arial" w:cs="Arial"/>
          <w:b w:val="0"/>
          <w:color w:val="000000"/>
          <w:sz w:val="20"/>
          <w:szCs w:val="20"/>
        </w:rPr>
        <w:t>KARTA TECHNICZNA</w:t>
      </w:r>
    </w:p>
    <w:p w14:paraId="3A891338" w14:textId="77777777" w:rsidR="006341A4" w:rsidRPr="00252E9B" w:rsidRDefault="002800EC" w:rsidP="002800EC">
      <w:pPr>
        <w:spacing w:line="288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52E9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>Mata  słomiano-foliowa  produkt przeznaczony do zabezpieczenia roślin przed zgubnym działaniem soli na nasadzenia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 xml:space="preserve">ch 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 w sąsiedztwie jezdni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i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 chodników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>,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 w czasie zimowej akcji utrzymania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dróg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. 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 xml:space="preserve">Mata zatrzymuje 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 błoto pośniegowe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 xml:space="preserve"> z solanką,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 xml:space="preserve"> nie dopuszcza do skażenia gleby solą i innymi zanieczyszczeniami  pochodzącymi z ulicy. Sama słoma absorbuje dużą dawkę substancji chemicznych 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działając 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>,chroniąc roślinę i glebę .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M</w:t>
      </w:r>
      <w:r w:rsidR="006341A4" w:rsidRPr="00252E9B">
        <w:rPr>
          <w:rFonts w:ascii="Arial" w:hAnsi="Arial" w:cs="Arial"/>
          <w:color w:val="000000"/>
          <w:sz w:val="20"/>
          <w:szCs w:val="20"/>
        </w:rPr>
        <w:t>ata chroni również rośliny przed mrozem.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Mata działając jak gąbka zatrzymuje sporo groźnych zanieczyszczeń ,które mogły by się dostać do płuc. </w:t>
      </w:r>
    </w:p>
    <w:p w14:paraId="37B30D35" w14:textId="77777777" w:rsidR="006341A4" w:rsidRPr="00252E9B" w:rsidRDefault="004A53E7" w:rsidP="006341A4">
      <w:pPr>
        <w:spacing w:line="288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52E9B">
        <w:rPr>
          <w:rFonts w:ascii="Arial" w:hAnsi="Arial" w:cs="Arial"/>
          <w:color w:val="000000"/>
          <w:sz w:val="20"/>
          <w:szCs w:val="20"/>
        </w:rPr>
        <w:t>Mata wykonana jest ze słomy żytniej wysokiej odmiany, sortowanej , pozyskiwanej ręcznie  pozbawionej resztek</w:t>
      </w:r>
      <w:r w:rsidR="00E55850" w:rsidRPr="00252E9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liści </w:t>
      </w:r>
      <w:r w:rsidR="00E55850" w:rsidRPr="00252E9B">
        <w:rPr>
          <w:rFonts w:ascii="Arial" w:hAnsi="Arial" w:cs="Arial"/>
          <w:color w:val="000000"/>
          <w:sz w:val="20"/>
          <w:szCs w:val="20"/>
        </w:rPr>
        <w:t xml:space="preserve"> </w:t>
      </w:r>
      <w:r w:rsidR="009D6A9E" w:rsidRPr="00252E9B">
        <w:rPr>
          <w:rFonts w:ascii="Arial" w:hAnsi="Arial" w:cs="Arial"/>
          <w:color w:val="000000"/>
          <w:sz w:val="20"/>
          <w:szCs w:val="20"/>
        </w:rPr>
        <w:t>wykorzystując jej najmocniejszą  część a słabsze są odpadem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>.</w:t>
      </w:r>
    </w:p>
    <w:p w14:paraId="6B0E7721" w14:textId="77777777" w:rsidR="004A53E7" w:rsidRPr="00252E9B" w:rsidRDefault="004A53E7" w:rsidP="006341A4">
      <w:pPr>
        <w:spacing w:line="288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52E9B">
        <w:rPr>
          <w:rFonts w:ascii="Arial" w:hAnsi="Arial" w:cs="Arial"/>
          <w:color w:val="000000"/>
          <w:sz w:val="20"/>
          <w:szCs w:val="20"/>
        </w:rPr>
        <w:t xml:space="preserve">Z tyłu maty znajduje się </w:t>
      </w:r>
      <w:r w:rsidR="00E55850" w:rsidRPr="00252E9B">
        <w:rPr>
          <w:rFonts w:ascii="Arial" w:hAnsi="Arial" w:cs="Arial"/>
          <w:color w:val="000000"/>
          <w:sz w:val="20"/>
          <w:szCs w:val="20"/>
        </w:rPr>
        <w:t xml:space="preserve">czarna </w:t>
      </w:r>
      <w:r w:rsidRPr="00252E9B">
        <w:rPr>
          <w:rFonts w:ascii="Arial" w:hAnsi="Arial" w:cs="Arial"/>
          <w:color w:val="000000"/>
          <w:sz w:val="20"/>
          <w:szCs w:val="20"/>
        </w:rPr>
        <w:t>folia z dodatkiem UV</w:t>
      </w:r>
      <w:r w:rsidR="00E55850" w:rsidRPr="00252E9B">
        <w:rPr>
          <w:rFonts w:ascii="Arial" w:hAnsi="Arial" w:cs="Arial"/>
          <w:color w:val="000000"/>
          <w:sz w:val="20"/>
          <w:szCs w:val="20"/>
        </w:rPr>
        <w:t xml:space="preserve"> wysoka na 80cm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odporna na działanie promieni słonecznych. Jest mocno zszyta sznurkiem poliuretanowym w kolorze słomkowym co 10-12 cm</w:t>
      </w:r>
      <w:r w:rsidR="00E55850" w:rsidRPr="00252E9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4FD14C4" w14:textId="77777777" w:rsidR="00E55850" w:rsidRPr="00252E9B" w:rsidRDefault="00E55850" w:rsidP="006341A4">
      <w:pPr>
        <w:spacing w:line="288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52E9B">
        <w:rPr>
          <w:rFonts w:ascii="Arial" w:hAnsi="Arial" w:cs="Arial"/>
          <w:color w:val="000000"/>
          <w:sz w:val="20"/>
          <w:szCs w:val="20"/>
        </w:rPr>
        <w:t xml:space="preserve">Luźny pas folii kładzie się w kierunku jezdni a po nim woda wraz z solanką 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 xml:space="preserve">jest oprowadzana </w:t>
      </w:r>
      <w:r w:rsidRPr="00252E9B">
        <w:rPr>
          <w:rFonts w:ascii="Arial" w:hAnsi="Arial" w:cs="Arial"/>
          <w:color w:val="000000"/>
          <w:sz w:val="20"/>
          <w:szCs w:val="20"/>
        </w:rPr>
        <w:t xml:space="preserve"> na jez</w:t>
      </w:r>
      <w:r w:rsidR="00B02D12" w:rsidRPr="00252E9B">
        <w:rPr>
          <w:rFonts w:ascii="Arial" w:hAnsi="Arial" w:cs="Arial"/>
          <w:color w:val="000000"/>
          <w:sz w:val="20"/>
          <w:szCs w:val="20"/>
        </w:rPr>
        <w:t>dnię.</w:t>
      </w:r>
    </w:p>
    <w:p w14:paraId="1C126CB6" w14:textId="77777777" w:rsidR="00F0476D" w:rsidRPr="009D6A9E" w:rsidRDefault="00F0476D" w:rsidP="00F0476D">
      <w:pPr>
        <w:spacing w:line="288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9E13CDD" w14:textId="77777777" w:rsidR="008E67BF" w:rsidRPr="009D6A9E" w:rsidRDefault="00A36331" w:rsidP="00A36331">
      <w:pPr>
        <w:spacing w:line="288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9D6A9E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40D5656B" wp14:editId="55A087CC">
            <wp:extent cx="5063207" cy="6054242"/>
            <wp:effectExtent l="495300" t="0" r="480695" b="0"/>
            <wp:docPr id="4" name="Obraz 4" descr="W:\zielen\WYMIANA\ZAMÓWIENIA\A RÓŻNE\ZABEZPIECZENIA ZIMOWE\2018 MATY SŁOMIANO-FOLIOWE\SIWZ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zielen\WYMIANA\ZAMÓWIENIA\A RÓŻNE\ZABEZPIECZENIA ZIMOWE\2018 MATY SŁOMIANO-FOLIOWE\SIWZ\rys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1285" cy="60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AD59" w14:textId="77777777" w:rsidR="00372A27" w:rsidRPr="009D6A9E" w:rsidRDefault="00252E9B" w:rsidP="003D6D84">
      <w:pPr>
        <w:spacing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194EF89D" w14:textId="77777777" w:rsidR="00566C72" w:rsidRPr="009D6A9E" w:rsidRDefault="004A53E7" w:rsidP="00F0476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D6A9E">
        <w:rPr>
          <w:rFonts w:ascii="Arial" w:hAnsi="Arial" w:cs="Arial"/>
          <w:b/>
          <w:color w:val="000000"/>
          <w:sz w:val="16"/>
          <w:szCs w:val="16"/>
        </w:rPr>
        <w:t>Wymiar maty słomianej</w:t>
      </w:r>
    </w:p>
    <w:p w14:paraId="05A46B3E" w14:textId="57AB2131" w:rsidR="00566C72" w:rsidRPr="009D6A9E" w:rsidRDefault="00371636" w:rsidP="0080722F">
      <w:pPr>
        <w:pStyle w:val="Akapitzlist"/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9D6A9E">
        <w:rPr>
          <w:rFonts w:ascii="Arial" w:hAnsi="Arial" w:cs="Arial"/>
          <w:sz w:val="16"/>
          <w:szCs w:val="16"/>
        </w:rPr>
        <w:t>szerokość:</w:t>
      </w:r>
      <w:r w:rsidR="00830D66">
        <w:rPr>
          <w:rFonts w:ascii="Arial" w:hAnsi="Arial" w:cs="Arial"/>
          <w:sz w:val="16"/>
          <w:szCs w:val="16"/>
        </w:rPr>
        <w:t xml:space="preserve"> </w:t>
      </w:r>
      <w:r w:rsidR="004A53E7" w:rsidRPr="009D6A9E">
        <w:rPr>
          <w:rFonts w:ascii="Arial" w:hAnsi="Arial" w:cs="Arial"/>
          <w:sz w:val="16"/>
          <w:szCs w:val="16"/>
        </w:rPr>
        <w:t>500</w:t>
      </w:r>
      <w:r w:rsidR="00566C72" w:rsidRPr="009D6A9E">
        <w:rPr>
          <w:rFonts w:ascii="Arial" w:hAnsi="Arial" w:cs="Arial"/>
          <w:sz w:val="16"/>
          <w:szCs w:val="16"/>
        </w:rPr>
        <w:t xml:space="preserve"> cm </w:t>
      </w:r>
      <w:r w:rsidR="004A53E7" w:rsidRPr="009D6A9E">
        <w:rPr>
          <w:rFonts w:ascii="Arial" w:hAnsi="Arial" w:cs="Arial"/>
          <w:sz w:val="16"/>
          <w:szCs w:val="16"/>
        </w:rPr>
        <w:t xml:space="preserve"> wysokość 62 cm </w:t>
      </w:r>
      <w:r w:rsidR="00566C72" w:rsidRPr="009D6A9E">
        <w:rPr>
          <w:rFonts w:ascii="Arial" w:hAnsi="Arial" w:cs="Arial"/>
          <w:sz w:val="16"/>
          <w:szCs w:val="16"/>
        </w:rPr>
        <w:t xml:space="preserve">+ </w:t>
      </w:r>
      <w:r w:rsidR="00472A6D" w:rsidRPr="009D6A9E">
        <w:rPr>
          <w:rFonts w:ascii="Arial" w:hAnsi="Arial" w:cs="Arial"/>
          <w:sz w:val="16"/>
          <w:szCs w:val="16"/>
        </w:rPr>
        <w:t xml:space="preserve">20 cm </w:t>
      </w:r>
      <w:r w:rsidR="00566C72" w:rsidRPr="009D6A9E">
        <w:rPr>
          <w:rFonts w:ascii="Arial" w:hAnsi="Arial" w:cs="Arial"/>
          <w:sz w:val="16"/>
          <w:szCs w:val="16"/>
        </w:rPr>
        <w:t>mankiet</w:t>
      </w:r>
      <w:r w:rsidR="004A53E7" w:rsidRPr="009D6A9E">
        <w:rPr>
          <w:rFonts w:ascii="Arial" w:hAnsi="Arial" w:cs="Arial"/>
          <w:sz w:val="16"/>
          <w:szCs w:val="16"/>
        </w:rPr>
        <w:t>.</w:t>
      </w:r>
      <w:r w:rsidR="00566C72" w:rsidRPr="009D6A9E">
        <w:rPr>
          <w:rFonts w:ascii="Arial" w:hAnsi="Arial" w:cs="Arial"/>
          <w:sz w:val="16"/>
          <w:szCs w:val="16"/>
        </w:rPr>
        <w:t xml:space="preserve">. </w:t>
      </w:r>
    </w:p>
    <w:p w14:paraId="0FB2D296" w14:textId="77777777" w:rsidR="00566C72" w:rsidRPr="009D6A9E" w:rsidRDefault="004A53E7" w:rsidP="004A53E7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9D6A9E">
        <w:rPr>
          <w:rFonts w:ascii="Arial" w:hAnsi="Arial" w:cs="Arial"/>
          <w:sz w:val="16"/>
          <w:szCs w:val="16"/>
        </w:rPr>
        <w:t>producent zastrzega sobie możliwość domieszki</w:t>
      </w:r>
      <w:r w:rsidR="00B02D12" w:rsidRPr="009D6A9E">
        <w:rPr>
          <w:rFonts w:ascii="Arial" w:hAnsi="Arial" w:cs="Arial"/>
          <w:sz w:val="16"/>
          <w:szCs w:val="16"/>
        </w:rPr>
        <w:t xml:space="preserve"> lub zamiany na </w:t>
      </w:r>
      <w:r w:rsidRPr="009D6A9E">
        <w:rPr>
          <w:rFonts w:ascii="Arial" w:hAnsi="Arial" w:cs="Arial"/>
          <w:sz w:val="16"/>
          <w:szCs w:val="16"/>
        </w:rPr>
        <w:t xml:space="preserve"> trzcin</w:t>
      </w:r>
      <w:r w:rsidR="00B02D12" w:rsidRPr="009D6A9E">
        <w:rPr>
          <w:rFonts w:ascii="Arial" w:hAnsi="Arial" w:cs="Arial"/>
          <w:sz w:val="16"/>
          <w:szCs w:val="16"/>
        </w:rPr>
        <w:t>ę</w:t>
      </w:r>
      <w:r w:rsidRPr="009D6A9E">
        <w:rPr>
          <w:rFonts w:ascii="Arial" w:hAnsi="Arial" w:cs="Arial"/>
          <w:sz w:val="16"/>
          <w:szCs w:val="16"/>
        </w:rPr>
        <w:t xml:space="preserve"> sortowan</w:t>
      </w:r>
      <w:r w:rsidR="00B02D12" w:rsidRPr="009D6A9E">
        <w:rPr>
          <w:rFonts w:ascii="Arial" w:hAnsi="Arial" w:cs="Arial"/>
          <w:sz w:val="16"/>
          <w:szCs w:val="16"/>
        </w:rPr>
        <w:t>ą</w:t>
      </w:r>
      <w:r w:rsidRPr="009D6A9E">
        <w:rPr>
          <w:rFonts w:ascii="Arial" w:hAnsi="Arial" w:cs="Arial"/>
          <w:sz w:val="16"/>
          <w:szCs w:val="16"/>
        </w:rPr>
        <w:t xml:space="preserve"> </w:t>
      </w:r>
      <w:r w:rsidR="00E55850" w:rsidRPr="009D6A9E">
        <w:rPr>
          <w:rFonts w:ascii="Arial" w:hAnsi="Arial" w:cs="Arial"/>
          <w:sz w:val="16"/>
          <w:szCs w:val="16"/>
        </w:rPr>
        <w:t>niskiej jej odmiany ,</w:t>
      </w:r>
      <w:r w:rsidRPr="009D6A9E">
        <w:rPr>
          <w:rFonts w:ascii="Arial" w:hAnsi="Arial" w:cs="Arial"/>
          <w:sz w:val="16"/>
          <w:szCs w:val="16"/>
        </w:rPr>
        <w:t>ręcznie oczyszczonej pozbawione</w:t>
      </w:r>
      <w:r w:rsidR="00E55850" w:rsidRPr="009D6A9E">
        <w:rPr>
          <w:rFonts w:ascii="Arial" w:hAnsi="Arial" w:cs="Arial"/>
          <w:sz w:val="16"/>
          <w:szCs w:val="16"/>
        </w:rPr>
        <w:t>j zanieczyszczeń</w:t>
      </w:r>
      <w:r w:rsidR="00566C72" w:rsidRPr="009D6A9E">
        <w:rPr>
          <w:rFonts w:ascii="Arial" w:hAnsi="Arial" w:cs="Arial"/>
          <w:sz w:val="16"/>
          <w:szCs w:val="16"/>
        </w:rPr>
        <w:t>.</w:t>
      </w:r>
    </w:p>
    <w:p w14:paraId="5A458CA6" w14:textId="77777777" w:rsidR="00E55850" w:rsidRPr="009D6A9E" w:rsidRDefault="00E55850" w:rsidP="004A53E7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9D6A9E">
        <w:rPr>
          <w:rFonts w:ascii="Arial" w:hAnsi="Arial" w:cs="Arial"/>
          <w:sz w:val="16"/>
          <w:szCs w:val="16"/>
        </w:rPr>
        <w:t>na życzenie klienta wykonujemy dłuższy mankiet za dodatkową opłatą.</w:t>
      </w:r>
    </w:p>
    <w:p w14:paraId="39319313" w14:textId="77777777" w:rsidR="009D6A9E" w:rsidRPr="009D6A9E" w:rsidRDefault="009D6A9E" w:rsidP="004A53E7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9D6A9E">
        <w:rPr>
          <w:rFonts w:ascii="Arial" w:hAnsi="Arial" w:cs="Arial"/>
          <w:sz w:val="16"/>
          <w:szCs w:val="16"/>
        </w:rPr>
        <w:t>łączenia maty  w czasie montażu co 5 m winny być ściśnięte przez półwałki lub list</w:t>
      </w:r>
      <w:r>
        <w:rPr>
          <w:rFonts w:ascii="Arial" w:hAnsi="Arial" w:cs="Arial"/>
          <w:sz w:val="16"/>
          <w:szCs w:val="16"/>
        </w:rPr>
        <w:t>w</w:t>
      </w:r>
      <w:r w:rsidRPr="009D6A9E">
        <w:rPr>
          <w:rFonts w:ascii="Arial" w:hAnsi="Arial" w:cs="Arial"/>
          <w:sz w:val="16"/>
          <w:szCs w:val="16"/>
        </w:rPr>
        <w:t>ę zabezpieczy to przez uszkodzeniem bariery przez wiatr.</w:t>
      </w:r>
    </w:p>
    <w:p w14:paraId="3DE4006B" w14:textId="77777777" w:rsidR="00B02D12" w:rsidRPr="009D6A9E" w:rsidRDefault="00B02D12" w:rsidP="00B02D12">
      <w:pPr>
        <w:pStyle w:val="Akapitzlist"/>
        <w:spacing w:line="288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6EF0CB68" w14:textId="77777777" w:rsidR="00E17586" w:rsidRPr="009D6A9E" w:rsidRDefault="00E17586" w:rsidP="00E17586">
      <w:pPr>
        <w:pStyle w:val="Akapitzlist"/>
        <w:spacing w:line="288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26B83A03" w14:textId="77777777" w:rsidR="00E55850" w:rsidRPr="009D6A9E" w:rsidRDefault="00E55850" w:rsidP="00E55850">
      <w:pPr>
        <w:pStyle w:val="Akapitzlist"/>
        <w:spacing w:line="288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049647DB" w14:textId="77777777" w:rsidR="009472E6" w:rsidRPr="00E55850" w:rsidRDefault="009472E6">
      <w:pPr>
        <w:rPr>
          <w:rFonts w:ascii="Arial" w:hAnsi="Arial" w:cs="Arial"/>
          <w:color w:val="000000"/>
          <w:sz w:val="18"/>
          <w:szCs w:val="18"/>
        </w:rPr>
      </w:pPr>
    </w:p>
    <w:p w14:paraId="144F49F8" w14:textId="77777777" w:rsidR="00E11655" w:rsidRPr="0080722F" w:rsidRDefault="00E11655" w:rsidP="00E11655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11655" w:rsidRPr="0080722F" w:rsidSect="0043095A">
      <w:headerReference w:type="default" r:id="rId9"/>
      <w:footerReference w:type="default" r:id="rId10"/>
      <w:pgSz w:w="11906" w:h="16838"/>
      <w:pgMar w:top="1134" w:right="1417" w:bottom="993" w:left="1134" w:header="708" w:footer="4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CE60" w14:textId="77777777" w:rsidR="000B07FE" w:rsidRDefault="000B07FE" w:rsidP="00571E80">
      <w:r>
        <w:separator/>
      </w:r>
    </w:p>
  </w:endnote>
  <w:endnote w:type="continuationSeparator" w:id="0">
    <w:p w14:paraId="4FF50E90" w14:textId="77777777" w:rsidR="000B07FE" w:rsidRDefault="000B07FE" w:rsidP="0057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05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5A0D36" w14:textId="77777777" w:rsidR="00330D71" w:rsidRPr="00371636" w:rsidRDefault="000160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371636">
          <w:rPr>
            <w:rFonts w:ascii="Arial" w:hAnsi="Arial" w:cs="Arial"/>
            <w:sz w:val="18"/>
            <w:szCs w:val="18"/>
          </w:rPr>
          <w:fldChar w:fldCharType="begin"/>
        </w:r>
        <w:r w:rsidR="00330D71" w:rsidRPr="00371636">
          <w:rPr>
            <w:rFonts w:ascii="Arial" w:hAnsi="Arial" w:cs="Arial"/>
            <w:sz w:val="18"/>
            <w:szCs w:val="18"/>
          </w:rPr>
          <w:instrText>PAGE   \* MERGEFORMAT</w:instrText>
        </w:r>
        <w:r w:rsidRPr="00371636">
          <w:rPr>
            <w:rFonts w:ascii="Arial" w:hAnsi="Arial" w:cs="Arial"/>
            <w:sz w:val="18"/>
            <w:szCs w:val="18"/>
          </w:rPr>
          <w:fldChar w:fldCharType="separate"/>
        </w:r>
        <w:r w:rsidR="00E24D2C">
          <w:rPr>
            <w:rFonts w:ascii="Arial" w:hAnsi="Arial" w:cs="Arial"/>
            <w:noProof/>
            <w:sz w:val="18"/>
            <w:szCs w:val="18"/>
          </w:rPr>
          <w:t>2</w:t>
        </w:r>
        <w:r w:rsidRPr="0037163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B99E3E" w14:textId="77777777" w:rsidR="00335C03" w:rsidRPr="00155FA5" w:rsidRDefault="00335C03">
    <w:pPr>
      <w:pStyle w:val="Stopka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735B" w14:textId="77777777" w:rsidR="000B07FE" w:rsidRDefault="000B07FE" w:rsidP="00571E80">
      <w:r>
        <w:separator/>
      </w:r>
    </w:p>
  </w:footnote>
  <w:footnote w:type="continuationSeparator" w:id="0">
    <w:p w14:paraId="30527DEB" w14:textId="77777777" w:rsidR="000B07FE" w:rsidRDefault="000B07FE" w:rsidP="0057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84F4" w14:textId="77777777" w:rsidR="0043095A" w:rsidRPr="0043095A" w:rsidRDefault="0043095A" w:rsidP="004A0DEF">
    <w:pPr>
      <w:spacing w:line="288" w:lineRule="auto"/>
      <w:jc w:val="right"/>
      <w:rPr>
        <w:rFonts w:ascii="Open Sans" w:hAnsi="Open Sans" w:cs="Open Sans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09"/>
    <w:multiLevelType w:val="hybridMultilevel"/>
    <w:tmpl w:val="7FF8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96B"/>
    <w:multiLevelType w:val="hybridMultilevel"/>
    <w:tmpl w:val="D50A90E4"/>
    <w:lvl w:ilvl="0" w:tplc="7188E94E">
      <w:start w:val="38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A39A6"/>
    <w:multiLevelType w:val="hybridMultilevel"/>
    <w:tmpl w:val="C13E22BE"/>
    <w:lvl w:ilvl="0" w:tplc="2332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D32"/>
    <w:multiLevelType w:val="hybridMultilevel"/>
    <w:tmpl w:val="8D54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D05"/>
    <w:multiLevelType w:val="hybridMultilevel"/>
    <w:tmpl w:val="203E5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615"/>
    <w:multiLevelType w:val="hybridMultilevel"/>
    <w:tmpl w:val="C4488AE2"/>
    <w:lvl w:ilvl="0" w:tplc="D14E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03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34C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8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6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A4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4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85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4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5686"/>
    <w:multiLevelType w:val="multilevel"/>
    <w:tmpl w:val="604CA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D5F69"/>
    <w:multiLevelType w:val="hybridMultilevel"/>
    <w:tmpl w:val="0D8C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E19"/>
    <w:multiLevelType w:val="hybridMultilevel"/>
    <w:tmpl w:val="B4F8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04F"/>
    <w:multiLevelType w:val="hybridMultilevel"/>
    <w:tmpl w:val="3BC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D80"/>
    <w:multiLevelType w:val="hybridMultilevel"/>
    <w:tmpl w:val="BEA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13737"/>
    <w:multiLevelType w:val="hybridMultilevel"/>
    <w:tmpl w:val="F56A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2389"/>
    <w:multiLevelType w:val="hybridMultilevel"/>
    <w:tmpl w:val="EFE493F2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4056"/>
    <w:multiLevelType w:val="hybridMultilevel"/>
    <w:tmpl w:val="B0CAE17C"/>
    <w:lvl w:ilvl="0" w:tplc="2020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F7B"/>
    <w:multiLevelType w:val="hybridMultilevel"/>
    <w:tmpl w:val="E50ECEF6"/>
    <w:lvl w:ilvl="0" w:tplc="04150001">
      <w:start w:val="2"/>
      <w:numFmt w:val="bullet"/>
      <w:lvlText w:val="-"/>
      <w:lvlJc w:val="left"/>
      <w:pPr>
        <w:tabs>
          <w:tab w:val="num" w:pos="284"/>
        </w:tabs>
        <w:ind w:left="680" w:hanging="11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A34AA"/>
    <w:multiLevelType w:val="hybridMultilevel"/>
    <w:tmpl w:val="8A36C3EA"/>
    <w:lvl w:ilvl="0" w:tplc="C39A7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D492E"/>
    <w:multiLevelType w:val="hybridMultilevel"/>
    <w:tmpl w:val="6602F23A"/>
    <w:lvl w:ilvl="0" w:tplc="84F2D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768923">
    <w:abstractNumId w:val="17"/>
  </w:num>
  <w:num w:numId="2" w16cid:durableId="1489051542">
    <w:abstractNumId w:val="14"/>
  </w:num>
  <w:num w:numId="3" w16cid:durableId="606085023">
    <w:abstractNumId w:val="16"/>
  </w:num>
  <w:num w:numId="4" w16cid:durableId="872113379">
    <w:abstractNumId w:val="2"/>
  </w:num>
  <w:num w:numId="5" w16cid:durableId="1035354448">
    <w:abstractNumId w:val="3"/>
  </w:num>
  <w:num w:numId="6" w16cid:durableId="502286319">
    <w:abstractNumId w:val="5"/>
  </w:num>
  <w:num w:numId="7" w16cid:durableId="1543132187">
    <w:abstractNumId w:val="4"/>
  </w:num>
  <w:num w:numId="8" w16cid:durableId="392849562">
    <w:abstractNumId w:val="11"/>
  </w:num>
  <w:num w:numId="9" w16cid:durableId="1123117917">
    <w:abstractNumId w:val="9"/>
  </w:num>
  <w:num w:numId="10" w16cid:durableId="1371034218">
    <w:abstractNumId w:val="8"/>
  </w:num>
  <w:num w:numId="11" w16cid:durableId="56784285">
    <w:abstractNumId w:val="15"/>
  </w:num>
  <w:num w:numId="12" w16cid:durableId="1923104041">
    <w:abstractNumId w:val="7"/>
  </w:num>
  <w:num w:numId="13" w16cid:durableId="2071418375">
    <w:abstractNumId w:val="13"/>
  </w:num>
  <w:num w:numId="14" w16cid:durableId="617757771">
    <w:abstractNumId w:val="0"/>
  </w:num>
  <w:num w:numId="15" w16cid:durableId="866717819">
    <w:abstractNumId w:val="12"/>
  </w:num>
  <w:num w:numId="16" w16cid:durableId="221646731">
    <w:abstractNumId w:val="6"/>
  </w:num>
  <w:num w:numId="17" w16cid:durableId="63918047">
    <w:abstractNumId w:val="10"/>
  </w:num>
  <w:num w:numId="18" w16cid:durableId="210857599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854"/>
    <w:rsid w:val="00000FE2"/>
    <w:rsid w:val="00003ECF"/>
    <w:rsid w:val="000074AC"/>
    <w:rsid w:val="00013E6F"/>
    <w:rsid w:val="00016075"/>
    <w:rsid w:val="00020A80"/>
    <w:rsid w:val="0002340F"/>
    <w:rsid w:val="00023A07"/>
    <w:rsid w:val="00024B5F"/>
    <w:rsid w:val="000278F4"/>
    <w:rsid w:val="00031948"/>
    <w:rsid w:val="00033093"/>
    <w:rsid w:val="00037EE9"/>
    <w:rsid w:val="000404A3"/>
    <w:rsid w:val="000407B0"/>
    <w:rsid w:val="00043BF8"/>
    <w:rsid w:val="00043CCB"/>
    <w:rsid w:val="00044029"/>
    <w:rsid w:val="00047DB7"/>
    <w:rsid w:val="0005130F"/>
    <w:rsid w:val="00053716"/>
    <w:rsid w:val="000549E0"/>
    <w:rsid w:val="00054FD3"/>
    <w:rsid w:val="00056564"/>
    <w:rsid w:val="0005659B"/>
    <w:rsid w:val="00061620"/>
    <w:rsid w:val="0006171A"/>
    <w:rsid w:val="00063909"/>
    <w:rsid w:val="000658AF"/>
    <w:rsid w:val="00066720"/>
    <w:rsid w:val="00066AAA"/>
    <w:rsid w:val="000674BA"/>
    <w:rsid w:val="000715F6"/>
    <w:rsid w:val="0007358C"/>
    <w:rsid w:val="00073F1E"/>
    <w:rsid w:val="0007563F"/>
    <w:rsid w:val="0007741A"/>
    <w:rsid w:val="00080417"/>
    <w:rsid w:val="00086F3F"/>
    <w:rsid w:val="000910BC"/>
    <w:rsid w:val="00091506"/>
    <w:rsid w:val="00095C91"/>
    <w:rsid w:val="00097FD3"/>
    <w:rsid w:val="000A004D"/>
    <w:rsid w:val="000A0A61"/>
    <w:rsid w:val="000A1D50"/>
    <w:rsid w:val="000A2BA0"/>
    <w:rsid w:val="000A3D99"/>
    <w:rsid w:val="000B07FE"/>
    <w:rsid w:val="000B216F"/>
    <w:rsid w:val="000B2530"/>
    <w:rsid w:val="000B2739"/>
    <w:rsid w:val="000B3558"/>
    <w:rsid w:val="000B3A3C"/>
    <w:rsid w:val="000B5262"/>
    <w:rsid w:val="000B7CB3"/>
    <w:rsid w:val="000C32FA"/>
    <w:rsid w:val="000C456B"/>
    <w:rsid w:val="000C4C11"/>
    <w:rsid w:val="000C50AC"/>
    <w:rsid w:val="000C5599"/>
    <w:rsid w:val="000C567E"/>
    <w:rsid w:val="000C687F"/>
    <w:rsid w:val="000C7DA9"/>
    <w:rsid w:val="000D16B9"/>
    <w:rsid w:val="000D2FDC"/>
    <w:rsid w:val="000D32C7"/>
    <w:rsid w:val="000E2FE7"/>
    <w:rsid w:val="000E4B4B"/>
    <w:rsid w:val="000E4E25"/>
    <w:rsid w:val="000E56E9"/>
    <w:rsid w:val="000E5FB3"/>
    <w:rsid w:val="000E6A78"/>
    <w:rsid w:val="000F21A5"/>
    <w:rsid w:val="000F2789"/>
    <w:rsid w:val="000F2F44"/>
    <w:rsid w:val="000F3B6D"/>
    <w:rsid w:val="000F3BBB"/>
    <w:rsid w:val="000F3E83"/>
    <w:rsid w:val="000F5FB8"/>
    <w:rsid w:val="001048FF"/>
    <w:rsid w:val="00104CE0"/>
    <w:rsid w:val="00105C7D"/>
    <w:rsid w:val="00106672"/>
    <w:rsid w:val="00106A38"/>
    <w:rsid w:val="0010712E"/>
    <w:rsid w:val="001079A2"/>
    <w:rsid w:val="00110A02"/>
    <w:rsid w:val="00113A39"/>
    <w:rsid w:val="001162A8"/>
    <w:rsid w:val="0012125B"/>
    <w:rsid w:val="00121C55"/>
    <w:rsid w:val="00122A8E"/>
    <w:rsid w:val="00127B62"/>
    <w:rsid w:val="001319DA"/>
    <w:rsid w:val="00131C91"/>
    <w:rsid w:val="00133FCB"/>
    <w:rsid w:val="001354DF"/>
    <w:rsid w:val="0014047A"/>
    <w:rsid w:val="00141CE2"/>
    <w:rsid w:val="0014791D"/>
    <w:rsid w:val="00147C8A"/>
    <w:rsid w:val="00150D6C"/>
    <w:rsid w:val="001518EF"/>
    <w:rsid w:val="001540DC"/>
    <w:rsid w:val="001551D3"/>
    <w:rsid w:val="00155FA5"/>
    <w:rsid w:val="001605C8"/>
    <w:rsid w:val="00162ED7"/>
    <w:rsid w:val="00164E39"/>
    <w:rsid w:val="001655D6"/>
    <w:rsid w:val="00167E01"/>
    <w:rsid w:val="001708B0"/>
    <w:rsid w:val="00170F59"/>
    <w:rsid w:val="00173215"/>
    <w:rsid w:val="00173326"/>
    <w:rsid w:val="0018084F"/>
    <w:rsid w:val="00191B40"/>
    <w:rsid w:val="00193B42"/>
    <w:rsid w:val="00196254"/>
    <w:rsid w:val="001A01CF"/>
    <w:rsid w:val="001A1354"/>
    <w:rsid w:val="001A21A5"/>
    <w:rsid w:val="001A30DD"/>
    <w:rsid w:val="001A34E6"/>
    <w:rsid w:val="001A3CC0"/>
    <w:rsid w:val="001A3D38"/>
    <w:rsid w:val="001A57A8"/>
    <w:rsid w:val="001A669F"/>
    <w:rsid w:val="001A78D8"/>
    <w:rsid w:val="001B257D"/>
    <w:rsid w:val="001B28AA"/>
    <w:rsid w:val="001B2B05"/>
    <w:rsid w:val="001B42E3"/>
    <w:rsid w:val="001C072C"/>
    <w:rsid w:val="001C0D26"/>
    <w:rsid w:val="001C3580"/>
    <w:rsid w:val="001C6031"/>
    <w:rsid w:val="001D4770"/>
    <w:rsid w:val="001D4977"/>
    <w:rsid w:val="001D4B66"/>
    <w:rsid w:val="001E0E91"/>
    <w:rsid w:val="001E2E93"/>
    <w:rsid w:val="001E30A1"/>
    <w:rsid w:val="001E3DC6"/>
    <w:rsid w:val="001E4B34"/>
    <w:rsid w:val="001E4B5F"/>
    <w:rsid w:val="001E5077"/>
    <w:rsid w:val="001F0494"/>
    <w:rsid w:val="001F1FB8"/>
    <w:rsid w:val="001F29E0"/>
    <w:rsid w:val="001F4780"/>
    <w:rsid w:val="001F550D"/>
    <w:rsid w:val="001F67AD"/>
    <w:rsid w:val="00200D91"/>
    <w:rsid w:val="002027ED"/>
    <w:rsid w:val="00202F1B"/>
    <w:rsid w:val="00203536"/>
    <w:rsid w:val="00203A6A"/>
    <w:rsid w:val="0020521E"/>
    <w:rsid w:val="00210834"/>
    <w:rsid w:val="00211226"/>
    <w:rsid w:val="00211529"/>
    <w:rsid w:val="0021490A"/>
    <w:rsid w:val="00215568"/>
    <w:rsid w:val="00216F57"/>
    <w:rsid w:val="0021700B"/>
    <w:rsid w:val="00221227"/>
    <w:rsid w:val="00222AB8"/>
    <w:rsid w:val="00222B83"/>
    <w:rsid w:val="00222F7C"/>
    <w:rsid w:val="00223A78"/>
    <w:rsid w:val="0022476F"/>
    <w:rsid w:val="0022551E"/>
    <w:rsid w:val="002256A7"/>
    <w:rsid w:val="0022646C"/>
    <w:rsid w:val="002264E0"/>
    <w:rsid w:val="00231087"/>
    <w:rsid w:val="00232830"/>
    <w:rsid w:val="00232ADE"/>
    <w:rsid w:val="002352C4"/>
    <w:rsid w:val="00241C3F"/>
    <w:rsid w:val="00242FBE"/>
    <w:rsid w:val="00243CB4"/>
    <w:rsid w:val="00244FE8"/>
    <w:rsid w:val="00250165"/>
    <w:rsid w:val="002510B6"/>
    <w:rsid w:val="002510D0"/>
    <w:rsid w:val="00252E9B"/>
    <w:rsid w:val="00255D71"/>
    <w:rsid w:val="00257868"/>
    <w:rsid w:val="00260A9D"/>
    <w:rsid w:val="00263739"/>
    <w:rsid w:val="00264E81"/>
    <w:rsid w:val="00265D93"/>
    <w:rsid w:val="0027176D"/>
    <w:rsid w:val="00271EE4"/>
    <w:rsid w:val="00271FBC"/>
    <w:rsid w:val="0027659C"/>
    <w:rsid w:val="002800EC"/>
    <w:rsid w:val="0028067E"/>
    <w:rsid w:val="00281632"/>
    <w:rsid w:val="00282963"/>
    <w:rsid w:val="002850E3"/>
    <w:rsid w:val="00285181"/>
    <w:rsid w:val="002910DE"/>
    <w:rsid w:val="002926B1"/>
    <w:rsid w:val="00296F35"/>
    <w:rsid w:val="002A0757"/>
    <w:rsid w:val="002A7236"/>
    <w:rsid w:val="002B048E"/>
    <w:rsid w:val="002B516B"/>
    <w:rsid w:val="002B5A67"/>
    <w:rsid w:val="002B6280"/>
    <w:rsid w:val="002C014A"/>
    <w:rsid w:val="002C138E"/>
    <w:rsid w:val="002C2428"/>
    <w:rsid w:val="002C7477"/>
    <w:rsid w:val="002C7CA2"/>
    <w:rsid w:val="002D139B"/>
    <w:rsid w:val="002D1B99"/>
    <w:rsid w:val="002D1FEF"/>
    <w:rsid w:val="002D33A4"/>
    <w:rsid w:val="002D4336"/>
    <w:rsid w:val="002D75FF"/>
    <w:rsid w:val="002D769C"/>
    <w:rsid w:val="002E392A"/>
    <w:rsid w:val="002E4896"/>
    <w:rsid w:val="002E50E5"/>
    <w:rsid w:val="002F162C"/>
    <w:rsid w:val="002F27CE"/>
    <w:rsid w:val="002F51F2"/>
    <w:rsid w:val="002F5FC0"/>
    <w:rsid w:val="002F73DE"/>
    <w:rsid w:val="00302AA2"/>
    <w:rsid w:val="003052F7"/>
    <w:rsid w:val="00305CE5"/>
    <w:rsid w:val="00305EE9"/>
    <w:rsid w:val="00306B73"/>
    <w:rsid w:val="00307306"/>
    <w:rsid w:val="003076CD"/>
    <w:rsid w:val="0030792D"/>
    <w:rsid w:val="00310719"/>
    <w:rsid w:val="00310762"/>
    <w:rsid w:val="003113D0"/>
    <w:rsid w:val="00311414"/>
    <w:rsid w:val="003128A5"/>
    <w:rsid w:val="003208DA"/>
    <w:rsid w:val="00320EB5"/>
    <w:rsid w:val="003267E8"/>
    <w:rsid w:val="00330D71"/>
    <w:rsid w:val="00330DC6"/>
    <w:rsid w:val="00331A68"/>
    <w:rsid w:val="003335B3"/>
    <w:rsid w:val="00335C03"/>
    <w:rsid w:val="0033731A"/>
    <w:rsid w:val="003376DF"/>
    <w:rsid w:val="00337B81"/>
    <w:rsid w:val="00342CF4"/>
    <w:rsid w:val="00350CF6"/>
    <w:rsid w:val="00351A4D"/>
    <w:rsid w:val="00356149"/>
    <w:rsid w:val="003562DF"/>
    <w:rsid w:val="00363446"/>
    <w:rsid w:val="00364F0C"/>
    <w:rsid w:val="003655D6"/>
    <w:rsid w:val="003666FB"/>
    <w:rsid w:val="00366E0B"/>
    <w:rsid w:val="003675F0"/>
    <w:rsid w:val="00367BA3"/>
    <w:rsid w:val="003709F6"/>
    <w:rsid w:val="00371636"/>
    <w:rsid w:val="00371E9C"/>
    <w:rsid w:val="00372A27"/>
    <w:rsid w:val="003734DB"/>
    <w:rsid w:val="00374BBD"/>
    <w:rsid w:val="00374EDA"/>
    <w:rsid w:val="00375425"/>
    <w:rsid w:val="00375D54"/>
    <w:rsid w:val="0037797C"/>
    <w:rsid w:val="0038208A"/>
    <w:rsid w:val="00382216"/>
    <w:rsid w:val="00383A2A"/>
    <w:rsid w:val="0038537F"/>
    <w:rsid w:val="00386EBF"/>
    <w:rsid w:val="003916FF"/>
    <w:rsid w:val="00395821"/>
    <w:rsid w:val="003A3BF3"/>
    <w:rsid w:val="003A5D87"/>
    <w:rsid w:val="003A7E73"/>
    <w:rsid w:val="003B3860"/>
    <w:rsid w:val="003B48DA"/>
    <w:rsid w:val="003B4CAE"/>
    <w:rsid w:val="003B55A3"/>
    <w:rsid w:val="003B70AF"/>
    <w:rsid w:val="003B76B8"/>
    <w:rsid w:val="003C2C68"/>
    <w:rsid w:val="003C331D"/>
    <w:rsid w:val="003C4919"/>
    <w:rsid w:val="003C5B1E"/>
    <w:rsid w:val="003D247A"/>
    <w:rsid w:val="003D4883"/>
    <w:rsid w:val="003D6D84"/>
    <w:rsid w:val="003D7895"/>
    <w:rsid w:val="003E0B54"/>
    <w:rsid w:val="003E63CB"/>
    <w:rsid w:val="003E73BD"/>
    <w:rsid w:val="003F1C3A"/>
    <w:rsid w:val="003F2EEA"/>
    <w:rsid w:val="003F4559"/>
    <w:rsid w:val="003F53DF"/>
    <w:rsid w:val="003F62CE"/>
    <w:rsid w:val="003F7084"/>
    <w:rsid w:val="0040096D"/>
    <w:rsid w:val="0040156D"/>
    <w:rsid w:val="00402087"/>
    <w:rsid w:val="0040281D"/>
    <w:rsid w:val="004041EA"/>
    <w:rsid w:val="0040501E"/>
    <w:rsid w:val="004064F6"/>
    <w:rsid w:val="00406562"/>
    <w:rsid w:val="00407F1F"/>
    <w:rsid w:val="0041257D"/>
    <w:rsid w:val="00412DB3"/>
    <w:rsid w:val="004175E4"/>
    <w:rsid w:val="004175E8"/>
    <w:rsid w:val="00417EC4"/>
    <w:rsid w:val="0042176B"/>
    <w:rsid w:val="004240C2"/>
    <w:rsid w:val="00425DC9"/>
    <w:rsid w:val="0042693F"/>
    <w:rsid w:val="0043095A"/>
    <w:rsid w:val="00433F8E"/>
    <w:rsid w:val="00435DE7"/>
    <w:rsid w:val="00436929"/>
    <w:rsid w:val="00436D6F"/>
    <w:rsid w:val="00437515"/>
    <w:rsid w:val="00437CF1"/>
    <w:rsid w:val="00444986"/>
    <w:rsid w:val="00447987"/>
    <w:rsid w:val="004514D5"/>
    <w:rsid w:val="0045275B"/>
    <w:rsid w:val="00454F37"/>
    <w:rsid w:val="00457608"/>
    <w:rsid w:val="004617BA"/>
    <w:rsid w:val="0046193E"/>
    <w:rsid w:val="00462AB0"/>
    <w:rsid w:val="004635E3"/>
    <w:rsid w:val="00466751"/>
    <w:rsid w:val="00466F2D"/>
    <w:rsid w:val="00467C7F"/>
    <w:rsid w:val="00470856"/>
    <w:rsid w:val="00470A28"/>
    <w:rsid w:val="00470CD8"/>
    <w:rsid w:val="00472A6D"/>
    <w:rsid w:val="004762BB"/>
    <w:rsid w:val="00476BBF"/>
    <w:rsid w:val="0048195C"/>
    <w:rsid w:val="004821A6"/>
    <w:rsid w:val="00483646"/>
    <w:rsid w:val="004841C8"/>
    <w:rsid w:val="0048570E"/>
    <w:rsid w:val="00487583"/>
    <w:rsid w:val="0048758A"/>
    <w:rsid w:val="00494138"/>
    <w:rsid w:val="00494374"/>
    <w:rsid w:val="004968B7"/>
    <w:rsid w:val="00496D48"/>
    <w:rsid w:val="0049721C"/>
    <w:rsid w:val="004973FB"/>
    <w:rsid w:val="00497854"/>
    <w:rsid w:val="00497B1F"/>
    <w:rsid w:val="004A0DEF"/>
    <w:rsid w:val="004A1085"/>
    <w:rsid w:val="004A13AF"/>
    <w:rsid w:val="004A18EE"/>
    <w:rsid w:val="004A4C2A"/>
    <w:rsid w:val="004A531C"/>
    <w:rsid w:val="004A53E7"/>
    <w:rsid w:val="004A5868"/>
    <w:rsid w:val="004A6B4D"/>
    <w:rsid w:val="004A6F4B"/>
    <w:rsid w:val="004B11A6"/>
    <w:rsid w:val="004B180B"/>
    <w:rsid w:val="004B2730"/>
    <w:rsid w:val="004B5C95"/>
    <w:rsid w:val="004B613C"/>
    <w:rsid w:val="004B6F6F"/>
    <w:rsid w:val="004C1696"/>
    <w:rsid w:val="004C2301"/>
    <w:rsid w:val="004C783A"/>
    <w:rsid w:val="004D04A3"/>
    <w:rsid w:val="004D090C"/>
    <w:rsid w:val="004D0A26"/>
    <w:rsid w:val="004D28FB"/>
    <w:rsid w:val="004D4DD5"/>
    <w:rsid w:val="004D599C"/>
    <w:rsid w:val="004D6B7A"/>
    <w:rsid w:val="004D7FF5"/>
    <w:rsid w:val="004E1FEA"/>
    <w:rsid w:val="004E39C4"/>
    <w:rsid w:val="004E5A32"/>
    <w:rsid w:val="004E7232"/>
    <w:rsid w:val="004E74CF"/>
    <w:rsid w:val="004F0EC3"/>
    <w:rsid w:val="004F1E34"/>
    <w:rsid w:val="004F314F"/>
    <w:rsid w:val="004F3237"/>
    <w:rsid w:val="004F487D"/>
    <w:rsid w:val="004F66C4"/>
    <w:rsid w:val="00500355"/>
    <w:rsid w:val="00500ED3"/>
    <w:rsid w:val="00500F32"/>
    <w:rsid w:val="005012AC"/>
    <w:rsid w:val="00501B5D"/>
    <w:rsid w:val="005022CC"/>
    <w:rsid w:val="0050329B"/>
    <w:rsid w:val="0050468D"/>
    <w:rsid w:val="00505F62"/>
    <w:rsid w:val="0050610E"/>
    <w:rsid w:val="00507B1E"/>
    <w:rsid w:val="00507FAA"/>
    <w:rsid w:val="00511FDC"/>
    <w:rsid w:val="00512487"/>
    <w:rsid w:val="00512DC5"/>
    <w:rsid w:val="0051786B"/>
    <w:rsid w:val="00520E93"/>
    <w:rsid w:val="0052366C"/>
    <w:rsid w:val="005237AD"/>
    <w:rsid w:val="00524845"/>
    <w:rsid w:val="00525829"/>
    <w:rsid w:val="00534A4C"/>
    <w:rsid w:val="005414B6"/>
    <w:rsid w:val="00541F3E"/>
    <w:rsid w:val="0054334D"/>
    <w:rsid w:val="00543383"/>
    <w:rsid w:val="00543B7A"/>
    <w:rsid w:val="00544E51"/>
    <w:rsid w:val="005465BE"/>
    <w:rsid w:val="00550D2D"/>
    <w:rsid w:val="005517C6"/>
    <w:rsid w:val="00552298"/>
    <w:rsid w:val="00552C19"/>
    <w:rsid w:val="00561311"/>
    <w:rsid w:val="00562022"/>
    <w:rsid w:val="005632F3"/>
    <w:rsid w:val="0056431D"/>
    <w:rsid w:val="005655C3"/>
    <w:rsid w:val="005657D3"/>
    <w:rsid w:val="00565C55"/>
    <w:rsid w:val="00565FD4"/>
    <w:rsid w:val="005668C9"/>
    <w:rsid w:val="00566C72"/>
    <w:rsid w:val="005718FA"/>
    <w:rsid w:val="00571E80"/>
    <w:rsid w:val="0057420F"/>
    <w:rsid w:val="00574B7D"/>
    <w:rsid w:val="00574DF7"/>
    <w:rsid w:val="0058007D"/>
    <w:rsid w:val="0058299C"/>
    <w:rsid w:val="00590D6E"/>
    <w:rsid w:val="005950BC"/>
    <w:rsid w:val="005A1FA9"/>
    <w:rsid w:val="005A27E8"/>
    <w:rsid w:val="005A37C1"/>
    <w:rsid w:val="005A43C3"/>
    <w:rsid w:val="005B0EC0"/>
    <w:rsid w:val="005B4CE3"/>
    <w:rsid w:val="005B6ED9"/>
    <w:rsid w:val="005C0A7A"/>
    <w:rsid w:val="005C1525"/>
    <w:rsid w:val="005C268C"/>
    <w:rsid w:val="005C53A3"/>
    <w:rsid w:val="005C7B6F"/>
    <w:rsid w:val="005D1273"/>
    <w:rsid w:val="005D1706"/>
    <w:rsid w:val="005D51C1"/>
    <w:rsid w:val="005D56C9"/>
    <w:rsid w:val="005D6121"/>
    <w:rsid w:val="005D6DD4"/>
    <w:rsid w:val="005D72BE"/>
    <w:rsid w:val="005D7534"/>
    <w:rsid w:val="005E05DE"/>
    <w:rsid w:val="005E0752"/>
    <w:rsid w:val="005E1561"/>
    <w:rsid w:val="005E1DBE"/>
    <w:rsid w:val="005E58F6"/>
    <w:rsid w:val="005E639E"/>
    <w:rsid w:val="005E67DE"/>
    <w:rsid w:val="005E7F01"/>
    <w:rsid w:val="005F0657"/>
    <w:rsid w:val="005F125E"/>
    <w:rsid w:val="005F1697"/>
    <w:rsid w:val="005F1B56"/>
    <w:rsid w:val="005F2FB5"/>
    <w:rsid w:val="005F478C"/>
    <w:rsid w:val="005F7BA8"/>
    <w:rsid w:val="006010C4"/>
    <w:rsid w:val="006024A6"/>
    <w:rsid w:val="00604D00"/>
    <w:rsid w:val="00607F75"/>
    <w:rsid w:val="006101DA"/>
    <w:rsid w:val="00611C98"/>
    <w:rsid w:val="00612F29"/>
    <w:rsid w:val="006157E2"/>
    <w:rsid w:val="00617A42"/>
    <w:rsid w:val="006212B3"/>
    <w:rsid w:val="006216D6"/>
    <w:rsid w:val="00623CAC"/>
    <w:rsid w:val="00624C50"/>
    <w:rsid w:val="00624F0B"/>
    <w:rsid w:val="00633D2C"/>
    <w:rsid w:val="006341A4"/>
    <w:rsid w:val="006401DF"/>
    <w:rsid w:val="00641EEA"/>
    <w:rsid w:val="00643A35"/>
    <w:rsid w:val="00644024"/>
    <w:rsid w:val="00645B06"/>
    <w:rsid w:val="006461B1"/>
    <w:rsid w:val="0065022F"/>
    <w:rsid w:val="0065208F"/>
    <w:rsid w:val="00652822"/>
    <w:rsid w:val="0065380B"/>
    <w:rsid w:val="00654356"/>
    <w:rsid w:val="00654B33"/>
    <w:rsid w:val="00660861"/>
    <w:rsid w:val="00662D82"/>
    <w:rsid w:val="00663C38"/>
    <w:rsid w:val="0066653F"/>
    <w:rsid w:val="00666FF6"/>
    <w:rsid w:val="006738AC"/>
    <w:rsid w:val="00673C32"/>
    <w:rsid w:val="00674C10"/>
    <w:rsid w:val="006755A3"/>
    <w:rsid w:val="0068049A"/>
    <w:rsid w:val="0068263E"/>
    <w:rsid w:val="006834F8"/>
    <w:rsid w:val="00683A5D"/>
    <w:rsid w:val="00684796"/>
    <w:rsid w:val="00686CEA"/>
    <w:rsid w:val="00686E0D"/>
    <w:rsid w:val="0069212F"/>
    <w:rsid w:val="006A0AAB"/>
    <w:rsid w:val="006A2C0D"/>
    <w:rsid w:val="006A4706"/>
    <w:rsid w:val="006A6BE2"/>
    <w:rsid w:val="006A7441"/>
    <w:rsid w:val="006B179C"/>
    <w:rsid w:val="006B292E"/>
    <w:rsid w:val="006B3CA8"/>
    <w:rsid w:val="006B6D0B"/>
    <w:rsid w:val="006B6DF3"/>
    <w:rsid w:val="006B7071"/>
    <w:rsid w:val="006B710C"/>
    <w:rsid w:val="006C1971"/>
    <w:rsid w:val="006C3529"/>
    <w:rsid w:val="006C4669"/>
    <w:rsid w:val="006C4FCC"/>
    <w:rsid w:val="006C53F7"/>
    <w:rsid w:val="006C63E9"/>
    <w:rsid w:val="006D03EC"/>
    <w:rsid w:val="006D478D"/>
    <w:rsid w:val="006D4C10"/>
    <w:rsid w:val="006D5329"/>
    <w:rsid w:val="006D7347"/>
    <w:rsid w:val="006E11CF"/>
    <w:rsid w:val="006E1DE4"/>
    <w:rsid w:val="006E1E4B"/>
    <w:rsid w:val="006E2926"/>
    <w:rsid w:val="006E5AC9"/>
    <w:rsid w:val="006E5E2B"/>
    <w:rsid w:val="006F1B73"/>
    <w:rsid w:val="006F4444"/>
    <w:rsid w:val="006F4EA3"/>
    <w:rsid w:val="006F70B9"/>
    <w:rsid w:val="006F7CF0"/>
    <w:rsid w:val="00705A2C"/>
    <w:rsid w:val="00706773"/>
    <w:rsid w:val="0070719D"/>
    <w:rsid w:val="007079D3"/>
    <w:rsid w:val="00710FE8"/>
    <w:rsid w:val="00711395"/>
    <w:rsid w:val="00712523"/>
    <w:rsid w:val="00715259"/>
    <w:rsid w:val="007173A4"/>
    <w:rsid w:val="0072183A"/>
    <w:rsid w:val="0072230C"/>
    <w:rsid w:val="00725840"/>
    <w:rsid w:val="007277C3"/>
    <w:rsid w:val="00731037"/>
    <w:rsid w:val="00731D9B"/>
    <w:rsid w:val="007321F7"/>
    <w:rsid w:val="007327D6"/>
    <w:rsid w:val="007335F0"/>
    <w:rsid w:val="00736F60"/>
    <w:rsid w:val="0074172C"/>
    <w:rsid w:val="00741CF6"/>
    <w:rsid w:val="00745432"/>
    <w:rsid w:val="00746546"/>
    <w:rsid w:val="007473D8"/>
    <w:rsid w:val="00747646"/>
    <w:rsid w:val="00750B69"/>
    <w:rsid w:val="00751957"/>
    <w:rsid w:val="00753A40"/>
    <w:rsid w:val="007570A1"/>
    <w:rsid w:val="0076029D"/>
    <w:rsid w:val="00762C32"/>
    <w:rsid w:val="0076319F"/>
    <w:rsid w:val="007711F7"/>
    <w:rsid w:val="00773F0F"/>
    <w:rsid w:val="0077795C"/>
    <w:rsid w:val="00780AED"/>
    <w:rsid w:val="00781752"/>
    <w:rsid w:val="00783A39"/>
    <w:rsid w:val="00783E87"/>
    <w:rsid w:val="007841FA"/>
    <w:rsid w:val="0078543C"/>
    <w:rsid w:val="00786B23"/>
    <w:rsid w:val="00786C75"/>
    <w:rsid w:val="00790D4C"/>
    <w:rsid w:val="007915CA"/>
    <w:rsid w:val="007932AB"/>
    <w:rsid w:val="00795D0F"/>
    <w:rsid w:val="00796B2E"/>
    <w:rsid w:val="007970A6"/>
    <w:rsid w:val="00797AC5"/>
    <w:rsid w:val="007A2972"/>
    <w:rsid w:val="007A4BEF"/>
    <w:rsid w:val="007A4E12"/>
    <w:rsid w:val="007A4F24"/>
    <w:rsid w:val="007A593A"/>
    <w:rsid w:val="007A68FD"/>
    <w:rsid w:val="007A6D40"/>
    <w:rsid w:val="007A7262"/>
    <w:rsid w:val="007B1056"/>
    <w:rsid w:val="007B152E"/>
    <w:rsid w:val="007B53C3"/>
    <w:rsid w:val="007B6B1E"/>
    <w:rsid w:val="007B6B3F"/>
    <w:rsid w:val="007C03A6"/>
    <w:rsid w:val="007C0413"/>
    <w:rsid w:val="007C427D"/>
    <w:rsid w:val="007C54F7"/>
    <w:rsid w:val="007C57EB"/>
    <w:rsid w:val="007D0A2A"/>
    <w:rsid w:val="007D690F"/>
    <w:rsid w:val="007D7BF1"/>
    <w:rsid w:val="007E04AA"/>
    <w:rsid w:val="007E13D9"/>
    <w:rsid w:val="007E294A"/>
    <w:rsid w:val="007F1FE4"/>
    <w:rsid w:val="007F4C4F"/>
    <w:rsid w:val="007F6D2E"/>
    <w:rsid w:val="007F73CB"/>
    <w:rsid w:val="008002C0"/>
    <w:rsid w:val="008049D6"/>
    <w:rsid w:val="00804E88"/>
    <w:rsid w:val="00807091"/>
    <w:rsid w:val="0080722F"/>
    <w:rsid w:val="00810299"/>
    <w:rsid w:val="00816A06"/>
    <w:rsid w:val="008176C1"/>
    <w:rsid w:val="008208F1"/>
    <w:rsid w:val="0082242E"/>
    <w:rsid w:val="00822E55"/>
    <w:rsid w:val="008240DF"/>
    <w:rsid w:val="00830D66"/>
    <w:rsid w:val="00832037"/>
    <w:rsid w:val="00832397"/>
    <w:rsid w:val="00840A66"/>
    <w:rsid w:val="00841323"/>
    <w:rsid w:val="00841461"/>
    <w:rsid w:val="00842345"/>
    <w:rsid w:val="00843C06"/>
    <w:rsid w:val="008450A5"/>
    <w:rsid w:val="0084668D"/>
    <w:rsid w:val="00850A5C"/>
    <w:rsid w:val="00850DA4"/>
    <w:rsid w:val="00853640"/>
    <w:rsid w:val="00855C1F"/>
    <w:rsid w:val="00855D4A"/>
    <w:rsid w:val="008606CB"/>
    <w:rsid w:val="00862279"/>
    <w:rsid w:val="00863537"/>
    <w:rsid w:val="00865649"/>
    <w:rsid w:val="00871546"/>
    <w:rsid w:val="00875B7B"/>
    <w:rsid w:val="00876378"/>
    <w:rsid w:val="00877378"/>
    <w:rsid w:val="008805D6"/>
    <w:rsid w:val="00880C88"/>
    <w:rsid w:val="008847A5"/>
    <w:rsid w:val="0088558F"/>
    <w:rsid w:val="00886F52"/>
    <w:rsid w:val="00887215"/>
    <w:rsid w:val="008874C9"/>
    <w:rsid w:val="008900D6"/>
    <w:rsid w:val="00896B3C"/>
    <w:rsid w:val="008A1E4A"/>
    <w:rsid w:val="008A3726"/>
    <w:rsid w:val="008A7736"/>
    <w:rsid w:val="008B566F"/>
    <w:rsid w:val="008B6905"/>
    <w:rsid w:val="008C132A"/>
    <w:rsid w:val="008C4BEC"/>
    <w:rsid w:val="008C5217"/>
    <w:rsid w:val="008C5369"/>
    <w:rsid w:val="008C5F73"/>
    <w:rsid w:val="008C6AA9"/>
    <w:rsid w:val="008C7B16"/>
    <w:rsid w:val="008D10DF"/>
    <w:rsid w:val="008D21C9"/>
    <w:rsid w:val="008D48C4"/>
    <w:rsid w:val="008D49E1"/>
    <w:rsid w:val="008D79C3"/>
    <w:rsid w:val="008E1256"/>
    <w:rsid w:val="008E375F"/>
    <w:rsid w:val="008E67BF"/>
    <w:rsid w:val="008F0058"/>
    <w:rsid w:val="008F1A2B"/>
    <w:rsid w:val="008F29BA"/>
    <w:rsid w:val="008F50FD"/>
    <w:rsid w:val="008F5585"/>
    <w:rsid w:val="00901BF9"/>
    <w:rsid w:val="0090542B"/>
    <w:rsid w:val="00906B70"/>
    <w:rsid w:val="009120DB"/>
    <w:rsid w:val="009122E0"/>
    <w:rsid w:val="009129E8"/>
    <w:rsid w:val="00912DC4"/>
    <w:rsid w:val="00921502"/>
    <w:rsid w:val="00930261"/>
    <w:rsid w:val="009347EC"/>
    <w:rsid w:val="00936318"/>
    <w:rsid w:val="009367A6"/>
    <w:rsid w:val="009367DA"/>
    <w:rsid w:val="00937E6F"/>
    <w:rsid w:val="009424FF"/>
    <w:rsid w:val="00943D9B"/>
    <w:rsid w:val="00944EAE"/>
    <w:rsid w:val="00947248"/>
    <w:rsid w:val="009472E6"/>
    <w:rsid w:val="009503B7"/>
    <w:rsid w:val="009513A0"/>
    <w:rsid w:val="00951964"/>
    <w:rsid w:val="0095228D"/>
    <w:rsid w:val="009549D4"/>
    <w:rsid w:val="00960680"/>
    <w:rsid w:val="00964B86"/>
    <w:rsid w:val="009668FE"/>
    <w:rsid w:val="00967B54"/>
    <w:rsid w:val="00967D92"/>
    <w:rsid w:val="00970683"/>
    <w:rsid w:val="00970841"/>
    <w:rsid w:val="009728CD"/>
    <w:rsid w:val="00972BE6"/>
    <w:rsid w:val="009739E3"/>
    <w:rsid w:val="00973DCD"/>
    <w:rsid w:val="00974EB9"/>
    <w:rsid w:val="00976131"/>
    <w:rsid w:val="00980B37"/>
    <w:rsid w:val="009819B0"/>
    <w:rsid w:val="00983F1D"/>
    <w:rsid w:val="00984AF9"/>
    <w:rsid w:val="00984C2C"/>
    <w:rsid w:val="009863E8"/>
    <w:rsid w:val="00986D91"/>
    <w:rsid w:val="00990BC8"/>
    <w:rsid w:val="0099314D"/>
    <w:rsid w:val="00993ABD"/>
    <w:rsid w:val="009A012C"/>
    <w:rsid w:val="009A2FBF"/>
    <w:rsid w:val="009A522F"/>
    <w:rsid w:val="009A5F4E"/>
    <w:rsid w:val="009A6092"/>
    <w:rsid w:val="009A7B1B"/>
    <w:rsid w:val="009A7C72"/>
    <w:rsid w:val="009B3437"/>
    <w:rsid w:val="009B6BDB"/>
    <w:rsid w:val="009C035F"/>
    <w:rsid w:val="009C0782"/>
    <w:rsid w:val="009C193A"/>
    <w:rsid w:val="009C1E7A"/>
    <w:rsid w:val="009C26D3"/>
    <w:rsid w:val="009C56CF"/>
    <w:rsid w:val="009C73D4"/>
    <w:rsid w:val="009D124D"/>
    <w:rsid w:val="009D2CF0"/>
    <w:rsid w:val="009D2EF6"/>
    <w:rsid w:val="009D317F"/>
    <w:rsid w:val="009D4FB3"/>
    <w:rsid w:val="009D6A9E"/>
    <w:rsid w:val="009E0259"/>
    <w:rsid w:val="009E03A8"/>
    <w:rsid w:val="009E6872"/>
    <w:rsid w:val="009E6C9A"/>
    <w:rsid w:val="009E7733"/>
    <w:rsid w:val="009E7A18"/>
    <w:rsid w:val="009E7C4F"/>
    <w:rsid w:val="009F5DF4"/>
    <w:rsid w:val="009F717C"/>
    <w:rsid w:val="00A013BC"/>
    <w:rsid w:val="00A02A22"/>
    <w:rsid w:val="00A02CE1"/>
    <w:rsid w:val="00A03465"/>
    <w:rsid w:val="00A06032"/>
    <w:rsid w:val="00A0634E"/>
    <w:rsid w:val="00A06500"/>
    <w:rsid w:val="00A07705"/>
    <w:rsid w:val="00A1048B"/>
    <w:rsid w:val="00A11006"/>
    <w:rsid w:val="00A1329E"/>
    <w:rsid w:val="00A21BCA"/>
    <w:rsid w:val="00A22886"/>
    <w:rsid w:val="00A23742"/>
    <w:rsid w:val="00A2385C"/>
    <w:rsid w:val="00A250B0"/>
    <w:rsid w:val="00A261B6"/>
    <w:rsid w:val="00A263C6"/>
    <w:rsid w:val="00A333D0"/>
    <w:rsid w:val="00A35208"/>
    <w:rsid w:val="00A36331"/>
    <w:rsid w:val="00A43FE4"/>
    <w:rsid w:val="00A4429B"/>
    <w:rsid w:val="00A453DA"/>
    <w:rsid w:val="00A45DA5"/>
    <w:rsid w:val="00A50C7C"/>
    <w:rsid w:val="00A516BA"/>
    <w:rsid w:val="00A51B48"/>
    <w:rsid w:val="00A52DA2"/>
    <w:rsid w:val="00A53B54"/>
    <w:rsid w:val="00A5464C"/>
    <w:rsid w:val="00A62FB0"/>
    <w:rsid w:val="00A65FA3"/>
    <w:rsid w:val="00A6654B"/>
    <w:rsid w:val="00A6725C"/>
    <w:rsid w:val="00A70AB7"/>
    <w:rsid w:val="00A7187E"/>
    <w:rsid w:val="00A73711"/>
    <w:rsid w:val="00A77793"/>
    <w:rsid w:val="00A80932"/>
    <w:rsid w:val="00A87B93"/>
    <w:rsid w:val="00A90EC8"/>
    <w:rsid w:val="00A91C16"/>
    <w:rsid w:val="00A94DAA"/>
    <w:rsid w:val="00A94DEB"/>
    <w:rsid w:val="00A96078"/>
    <w:rsid w:val="00AA6943"/>
    <w:rsid w:val="00AB39A8"/>
    <w:rsid w:val="00AB47A5"/>
    <w:rsid w:val="00AB4D36"/>
    <w:rsid w:val="00AB5638"/>
    <w:rsid w:val="00AB6A70"/>
    <w:rsid w:val="00AC25CD"/>
    <w:rsid w:val="00AC41C9"/>
    <w:rsid w:val="00AC43F4"/>
    <w:rsid w:val="00AC4754"/>
    <w:rsid w:val="00AC4995"/>
    <w:rsid w:val="00AC5D43"/>
    <w:rsid w:val="00AD03FF"/>
    <w:rsid w:val="00AD3074"/>
    <w:rsid w:val="00AD3CA9"/>
    <w:rsid w:val="00AD4463"/>
    <w:rsid w:val="00AD57EC"/>
    <w:rsid w:val="00AD7EFD"/>
    <w:rsid w:val="00AE1DE1"/>
    <w:rsid w:val="00AE24FA"/>
    <w:rsid w:val="00AE347A"/>
    <w:rsid w:val="00AE3BF2"/>
    <w:rsid w:val="00AE3E30"/>
    <w:rsid w:val="00AE5465"/>
    <w:rsid w:val="00AE6CB5"/>
    <w:rsid w:val="00AF00B3"/>
    <w:rsid w:val="00AF3B2F"/>
    <w:rsid w:val="00AF5605"/>
    <w:rsid w:val="00AF5696"/>
    <w:rsid w:val="00B00EED"/>
    <w:rsid w:val="00B029F7"/>
    <w:rsid w:val="00B02D12"/>
    <w:rsid w:val="00B03885"/>
    <w:rsid w:val="00B04386"/>
    <w:rsid w:val="00B04B51"/>
    <w:rsid w:val="00B1009E"/>
    <w:rsid w:val="00B11356"/>
    <w:rsid w:val="00B14890"/>
    <w:rsid w:val="00B15F8A"/>
    <w:rsid w:val="00B169AE"/>
    <w:rsid w:val="00B17327"/>
    <w:rsid w:val="00B179E4"/>
    <w:rsid w:val="00B2185D"/>
    <w:rsid w:val="00B21A01"/>
    <w:rsid w:val="00B23835"/>
    <w:rsid w:val="00B23903"/>
    <w:rsid w:val="00B2460F"/>
    <w:rsid w:val="00B249D6"/>
    <w:rsid w:val="00B24A9E"/>
    <w:rsid w:val="00B25328"/>
    <w:rsid w:val="00B2775F"/>
    <w:rsid w:val="00B308EF"/>
    <w:rsid w:val="00B338F5"/>
    <w:rsid w:val="00B33DCB"/>
    <w:rsid w:val="00B34E4E"/>
    <w:rsid w:val="00B34F45"/>
    <w:rsid w:val="00B350E6"/>
    <w:rsid w:val="00B36761"/>
    <w:rsid w:val="00B373AA"/>
    <w:rsid w:val="00B401D9"/>
    <w:rsid w:val="00B44650"/>
    <w:rsid w:val="00B4590A"/>
    <w:rsid w:val="00B45FC5"/>
    <w:rsid w:val="00B51803"/>
    <w:rsid w:val="00B52843"/>
    <w:rsid w:val="00B52998"/>
    <w:rsid w:val="00B561BC"/>
    <w:rsid w:val="00B56337"/>
    <w:rsid w:val="00B60815"/>
    <w:rsid w:val="00B61155"/>
    <w:rsid w:val="00B62CA4"/>
    <w:rsid w:val="00B63476"/>
    <w:rsid w:val="00B63A98"/>
    <w:rsid w:val="00B70FB7"/>
    <w:rsid w:val="00B73037"/>
    <w:rsid w:val="00B771BB"/>
    <w:rsid w:val="00B779B2"/>
    <w:rsid w:val="00B77CFF"/>
    <w:rsid w:val="00B77E0E"/>
    <w:rsid w:val="00B81B71"/>
    <w:rsid w:val="00B82314"/>
    <w:rsid w:val="00B823C7"/>
    <w:rsid w:val="00B90DC4"/>
    <w:rsid w:val="00B92875"/>
    <w:rsid w:val="00BA1FC7"/>
    <w:rsid w:val="00BB24F5"/>
    <w:rsid w:val="00BB2C84"/>
    <w:rsid w:val="00BB701C"/>
    <w:rsid w:val="00BB7B57"/>
    <w:rsid w:val="00BC255F"/>
    <w:rsid w:val="00BC4D43"/>
    <w:rsid w:val="00BC4F99"/>
    <w:rsid w:val="00BC5341"/>
    <w:rsid w:val="00BC75B2"/>
    <w:rsid w:val="00BC7BEF"/>
    <w:rsid w:val="00BD00F2"/>
    <w:rsid w:val="00BD0F83"/>
    <w:rsid w:val="00BD16D7"/>
    <w:rsid w:val="00BD3E59"/>
    <w:rsid w:val="00BD4133"/>
    <w:rsid w:val="00BD4F0A"/>
    <w:rsid w:val="00BD5A43"/>
    <w:rsid w:val="00BD77AC"/>
    <w:rsid w:val="00BE0F03"/>
    <w:rsid w:val="00BE2815"/>
    <w:rsid w:val="00BE4923"/>
    <w:rsid w:val="00BE5093"/>
    <w:rsid w:val="00BE5495"/>
    <w:rsid w:val="00BE63F5"/>
    <w:rsid w:val="00BE7431"/>
    <w:rsid w:val="00BF04F4"/>
    <w:rsid w:val="00BF0D67"/>
    <w:rsid w:val="00BF1B98"/>
    <w:rsid w:val="00BF26E1"/>
    <w:rsid w:val="00BF3E7E"/>
    <w:rsid w:val="00BF5AF8"/>
    <w:rsid w:val="00BF5C9A"/>
    <w:rsid w:val="00BF5D5C"/>
    <w:rsid w:val="00BF6741"/>
    <w:rsid w:val="00BF6C84"/>
    <w:rsid w:val="00C00C7B"/>
    <w:rsid w:val="00C01309"/>
    <w:rsid w:val="00C021F5"/>
    <w:rsid w:val="00C04468"/>
    <w:rsid w:val="00C04F19"/>
    <w:rsid w:val="00C068FA"/>
    <w:rsid w:val="00C0752E"/>
    <w:rsid w:val="00C124CF"/>
    <w:rsid w:val="00C12F77"/>
    <w:rsid w:val="00C13102"/>
    <w:rsid w:val="00C13A27"/>
    <w:rsid w:val="00C156BA"/>
    <w:rsid w:val="00C172AA"/>
    <w:rsid w:val="00C20CDA"/>
    <w:rsid w:val="00C217FF"/>
    <w:rsid w:val="00C21AD4"/>
    <w:rsid w:val="00C24751"/>
    <w:rsid w:val="00C25AC6"/>
    <w:rsid w:val="00C27E1C"/>
    <w:rsid w:val="00C3138E"/>
    <w:rsid w:val="00C32714"/>
    <w:rsid w:val="00C3540D"/>
    <w:rsid w:val="00C3755D"/>
    <w:rsid w:val="00C37919"/>
    <w:rsid w:val="00C42B39"/>
    <w:rsid w:val="00C42C11"/>
    <w:rsid w:val="00C42C3C"/>
    <w:rsid w:val="00C438A2"/>
    <w:rsid w:val="00C4573A"/>
    <w:rsid w:val="00C469B6"/>
    <w:rsid w:val="00C52E91"/>
    <w:rsid w:val="00C53732"/>
    <w:rsid w:val="00C53AEE"/>
    <w:rsid w:val="00C61F15"/>
    <w:rsid w:val="00C62286"/>
    <w:rsid w:val="00C63339"/>
    <w:rsid w:val="00C633F0"/>
    <w:rsid w:val="00C654D0"/>
    <w:rsid w:val="00C65BBE"/>
    <w:rsid w:val="00C6692C"/>
    <w:rsid w:val="00C672C2"/>
    <w:rsid w:val="00C71654"/>
    <w:rsid w:val="00C71D8F"/>
    <w:rsid w:val="00C7225D"/>
    <w:rsid w:val="00C7655C"/>
    <w:rsid w:val="00C76586"/>
    <w:rsid w:val="00C77334"/>
    <w:rsid w:val="00C82FE8"/>
    <w:rsid w:val="00C836EE"/>
    <w:rsid w:val="00C83836"/>
    <w:rsid w:val="00C84C0B"/>
    <w:rsid w:val="00C84E59"/>
    <w:rsid w:val="00C9201B"/>
    <w:rsid w:val="00C92C6E"/>
    <w:rsid w:val="00C968C4"/>
    <w:rsid w:val="00C96C96"/>
    <w:rsid w:val="00C973B5"/>
    <w:rsid w:val="00C97C61"/>
    <w:rsid w:val="00CA07B9"/>
    <w:rsid w:val="00CA1056"/>
    <w:rsid w:val="00CA212E"/>
    <w:rsid w:val="00CA40A6"/>
    <w:rsid w:val="00CA4250"/>
    <w:rsid w:val="00CA47EB"/>
    <w:rsid w:val="00CA710D"/>
    <w:rsid w:val="00CA72BA"/>
    <w:rsid w:val="00CB13C5"/>
    <w:rsid w:val="00CC085D"/>
    <w:rsid w:val="00CC0E22"/>
    <w:rsid w:val="00CC1E17"/>
    <w:rsid w:val="00CC5B55"/>
    <w:rsid w:val="00CC7781"/>
    <w:rsid w:val="00CD314E"/>
    <w:rsid w:val="00CD5010"/>
    <w:rsid w:val="00CD76C1"/>
    <w:rsid w:val="00CE4C89"/>
    <w:rsid w:val="00CE6391"/>
    <w:rsid w:val="00CE6DE6"/>
    <w:rsid w:val="00CE6E05"/>
    <w:rsid w:val="00CE6F12"/>
    <w:rsid w:val="00CE7310"/>
    <w:rsid w:val="00CE7B70"/>
    <w:rsid w:val="00CF2B29"/>
    <w:rsid w:val="00CF43B3"/>
    <w:rsid w:val="00CF6C0D"/>
    <w:rsid w:val="00D00825"/>
    <w:rsid w:val="00D025CA"/>
    <w:rsid w:val="00D0310A"/>
    <w:rsid w:val="00D1105F"/>
    <w:rsid w:val="00D1334E"/>
    <w:rsid w:val="00D13507"/>
    <w:rsid w:val="00D13E8A"/>
    <w:rsid w:val="00D144AB"/>
    <w:rsid w:val="00D1540F"/>
    <w:rsid w:val="00D22DA8"/>
    <w:rsid w:val="00D24829"/>
    <w:rsid w:val="00D27330"/>
    <w:rsid w:val="00D27AFC"/>
    <w:rsid w:val="00D31FD1"/>
    <w:rsid w:val="00D35742"/>
    <w:rsid w:val="00D35E8A"/>
    <w:rsid w:val="00D4074A"/>
    <w:rsid w:val="00D4267C"/>
    <w:rsid w:val="00D45C7A"/>
    <w:rsid w:val="00D46BB9"/>
    <w:rsid w:val="00D47768"/>
    <w:rsid w:val="00D5174F"/>
    <w:rsid w:val="00D52A41"/>
    <w:rsid w:val="00D53026"/>
    <w:rsid w:val="00D56717"/>
    <w:rsid w:val="00D56729"/>
    <w:rsid w:val="00D6041B"/>
    <w:rsid w:val="00D61BBE"/>
    <w:rsid w:val="00D63EFD"/>
    <w:rsid w:val="00D64BC0"/>
    <w:rsid w:val="00D64DC0"/>
    <w:rsid w:val="00D65C87"/>
    <w:rsid w:val="00D661B2"/>
    <w:rsid w:val="00D66DDB"/>
    <w:rsid w:val="00D66F34"/>
    <w:rsid w:val="00D703AD"/>
    <w:rsid w:val="00D7113C"/>
    <w:rsid w:val="00D72264"/>
    <w:rsid w:val="00D802FB"/>
    <w:rsid w:val="00D82EA1"/>
    <w:rsid w:val="00D8306A"/>
    <w:rsid w:val="00D832B8"/>
    <w:rsid w:val="00D83D44"/>
    <w:rsid w:val="00D849FF"/>
    <w:rsid w:val="00D90123"/>
    <w:rsid w:val="00D909A9"/>
    <w:rsid w:val="00D910EA"/>
    <w:rsid w:val="00D91A29"/>
    <w:rsid w:val="00D92CDB"/>
    <w:rsid w:val="00D93DA2"/>
    <w:rsid w:val="00D969A2"/>
    <w:rsid w:val="00D97B61"/>
    <w:rsid w:val="00DA21BD"/>
    <w:rsid w:val="00DA3F89"/>
    <w:rsid w:val="00DA4314"/>
    <w:rsid w:val="00DA4944"/>
    <w:rsid w:val="00DA4CA3"/>
    <w:rsid w:val="00DA6B7E"/>
    <w:rsid w:val="00DA6B98"/>
    <w:rsid w:val="00DB105F"/>
    <w:rsid w:val="00DB4442"/>
    <w:rsid w:val="00DB4C72"/>
    <w:rsid w:val="00DB567D"/>
    <w:rsid w:val="00DB5D0F"/>
    <w:rsid w:val="00DC2D41"/>
    <w:rsid w:val="00DC709D"/>
    <w:rsid w:val="00DD102B"/>
    <w:rsid w:val="00DD1433"/>
    <w:rsid w:val="00DD1903"/>
    <w:rsid w:val="00DD191F"/>
    <w:rsid w:val="00DD439D"/>
    <w:rsid w:val="00DD5EA3"/>
    <w:rsid w:val="00DD6D9A"/>
    <w:rsid w:val="00DE29D0"/>
    <w:rsid w:val="00DE3129"/>
    <w:rsid w:val="00DE529B"/>
    <w:rsid w:val="00DE534F"/>
    <w:rsid w:val="00DE578F"/>
    <w:rsid w:val="00DE7B0B"/>
    <w:rsid w:val="00DF36B0"/>
    <w:rsid w:val="00DF476A"/>
    <w:rsid w:val="00DF48C4"/>
    <w:rsid w:val="00DF55C4"/>
    <w:rsid w:val="00DF56F8"/>
    <w:rsid w:val="00DF7556"/>
    <w:rsid w:val="00DF76B6"/>
    <w:rsid w:val="00E00AB2"/>
    <w:rsid w:val="00E01039"/>
    <w:rsid w:val="00E038BA"/>
    <w:rsid w:val="00E04188"/>
    <w:rsid w:val="00E04948"/>
    <w:rsid w:val="00E11026"/>
    <w:rsid w:val="00E11655"/>
    <w:rsid w:val="00E1317B"/>
    <w:rsid w:val="00E13B9E"/>
    <w:rsid w:val="00E14956"/>
    <w:rsid w:val="00E15980"/>
    <w:rsid w:val="00E17427"/>
    <w:rsid w:val="00E17586"/>
    <w:rsid w:val="00E21405"/>
    <w:rsid w:val="00E21A1D"/>
    <w:rsid w:val="00E22C3D"/>
    <w:rsid w:val="00E241DC"/>
    <w:rsid w:val="00E2422C"/>
    <w:rsid w:val="00E243B0"/>
    <w:rsid w:val="00E24547"/>
    <w:rsid w:val="00E24D2C"/>
    <w:rsid w:val="00E25456"/>
    <w:rsid w:val="00E27EFB"/>
    <w:rsid w:val="00E30085"/>
    <w:rsid w:val="00E32553"/>
    <w:rsid w:val="00E332DC"/>
    <w:rsid w:val="00E344C6"/>
    <w:rsid w:val="00E34CB9"/>
    <w:rsid w:val="00E358C0"/>
    <w:rsid w:val="00E35AB3"/>
    <w:rsid w:val="00E36839"/>
    <w:rsid w:val="00E36DC7"/>
    <w:rsid w:val="00E37FA3"/>
    <w:rsid w:val="00E420CD"/>
    <w:rsid w:val="00E46328"/>
    <w:rsid w:val="00E47319"/>
    <w:rsid w:val="00E47333"/>
    <w:rsid w:val="00E47BFF"/>
    <w:rsid w:val="00E50C49"/>
    <w:rsid w:val="00E51A92"/>
    <w:rsid w:val="00E51CE6"/>
    <w:rsid w:val="00E53155"/>
    <w:rsid w:val="00E54858"/>
    <w:rsid w:val="00E55850"/>
    <w:rsid w:val="00E56BBE"/>
    <w:rsid w:val="00E57D04"/>
    <w:rsid w:val="00E62481"/>
    <w:rsid w:val="00E630DF"/>
    <w:rsid w:val="00E6319A"/>
    <w:rsid w:val="00E64826"/>
    <w:rsid w:val="00E65D1A"/>
    <w:rsid w:val="00E660FA"/>
    <w:rsid w:val="00E66680"/>
    <w:rsid w:val="00E70B3B"/>
    <w:rsid w:val="00E7184D"/>
    <w:rsid w:val="00E743EC"/>
    <w:rsid w:val="00E756C8"/>
    <w:rsid w:val="00E8137C"/>
    <w:rsid w:val="00E815AD"/>
    <w:rsid w:val="00E8223D"/>
    <w:rsid w:val="00E8310F"/>
    <w:rsid w:val="00E84D1A"/>
    <w:rsid w:val="00E84D8B"/>
    <w:rsid w:val="00E85296"/>
    <w:rsid w:val="00E87A94"/>
    <w:rsid w:val="00E87C57"/>
    <w:rsid w:val="00E87DDB"/>
    <w:rsid w:val="00E94D7F"/>
    <w:rsid w:val="00E95A6E"/>
    <w:rsid w:val="00E963A1"/>
    <w:rsid w:val="00E96E8B"/>
    <w:rsid w:val="00EA35C2"/>
    <w:rsid w:val="00EA55D8"/>
    <w:rsid w:val="00EA5A6B"/>
    <w:rsid w:val="00EB0B53"/>
    <w:rsid w:val="00EB57A0"/>
    <w:rsid w:val="00EB5E76"/>
    <w:rsid w:val="00EB679F"/>
    <w:rsid w:val="00EB7114"/>
    <w:rsid w:val="00EB72FD"/>
    <w:rsid w:val="00EC14C5"/>
    <w:rsid w:val="00EC1727"/>
    <w:rsid w:val="00EC2AD0"/>
    <w:rsid w:val="00EC2D74"/>
    <w:rsid w:val="00EC31BD"/>
    <w:rsid w:val="00EC3E37"/>
    <w:rsid w:val="00EC7988"/>
    <w:rsid w:val="00ED0A2B"/>
    <w:rsid w:val="00ED17B6"/>
    <w:rsid w:val="00ED79F7"/>
    <w:rsid w:val="00EE0354"/>
    <w:rsid w:val="00EE0FC1"/>
    <w:rsid w:val="00EE2389"/>
    <w:rsid w:val="00EE2D2D"/>
    <w:rsid w:val="00EE3621"/>
    <w:rsid w:val="00EE5261"/>
    <w:rsid w:val="00EE6589"/>
    <w:rsid w:val="00EE6D41"/>
    <w:rsid w:val="00EF345E"/>
    <w:rsid w:val="00EF604A"/>
    <w:rsid w:val="00EF62D9"/>
    <w:rsid w:val="00EF6543"/>
    <w:rsid w:val="00F02C42"/>
    <w:rsid w:val="00F03C64"/>
    <w:rsid w:val="00F0476D"/>
    <w:rsid w:val="00F0521F"/>
    <w:rsid w:val="00F0526F"/>
    <w:rsid w:val="00F06273"/>
    <w:rsid w:val="00F07193"/>
    <w:rsid w:val="00F108A5"/>
    <w:rsid w:val="00F10B43"/>
    <w:rsid w:val="00F12784"/>
    <w:rsid w:val="00F14B37"/>
    <w:rsid w:val="00F14DF2"/>
    <w:rsid w:val="00F15DA7"/>
    <w:rsid w:val="00F16FC4"/>
    <w:rsid w:val="00F2011E"/>
    <w:rsid w:val="00F21BC6"/>
    <w:rsid w:val="00F222CB"/>
    <w:rsid w:val="00F22443"/>
    <w:rsid w:val="00F22DF5"/>
    <w:rsid w:val="00F22EA7"/>
    <w:rsid w:val="00F257FF"/>
    <w:rsid w:val="00F26C5F"/>
    <w:rsid w:val="00F31637"/>
    <w:rsid w:val="00F31867"/>
    <w:rsid w:val="00F3374B"/>
    <w:rsid w:val="00F34EEF"/>
    <w:rsid w:val="00F35D06"/>
    <w:rsid w:val="00F35FE4"/>
    <w:rsid w:val="00F37A38"/>
    <w:rsid w:val="00F37E9E"/>
    <w:rsid w:val="00F400D3"/>
    <w:rsid w:val="00F43551"/>
    <w:rsid w:val="00F444FC"/>
    <w:rsid w:val="00F44CD9"/>
    <w:rsid w:val="00F45B30"/>
    <w:rsid w:val="00F4600A"/>
    <w:rsid w:val="00F47813"/>
    <w:rsid w:val="00F47A38"/>
    <w:rsid w:val="00F50BBB"/>
    <w:rsid w:val="00F511D3"/>
    <w:rsid w:val="00F52D8B"/>
    <w:rsid w:val="00F53921"/>
    <w:rsid w:val="00F57E55"/>
    <w:rsid w:val="00F60CA3"/>
    <w:rsid w:val="00F65B92"/>
    <w:rsid w:val="00F66A9C"/>
    <w:rsid w:val="00F66BF7"/>
    <w:rsid w:val="00F6746D"/>
    <w:rsid w:val="00F675BA"/>
    <w:rsid w:val="00F768D1"/>
    <w:rsid w:val="00F800F5"/>
    <w:rsid w:val="00F81A52"/>
    <w:rsid w:val="00F83B94"/>
    <w:rsid w:val="00F84CC2"/>
    <w:rsid w:val="00F85236"/>
    <w:rsid w:val="00F85C63"/>
    <w:rsid w:val="00F85DE8"/>
    <w:rsid w:val="00F85EBB"/>
    <w:rsid w:val="00F87FAC"/>
    <w:rsid w:val="00F920FF"/>
    <w:rsid w:val="00F94975"/>
    <w:rsid w:val="00F96642"/>
    <w:rsid w:val="00F97E55"/>
    <w:rsid w:val="00FA04BF"/>
    <w:rsid w:val="00FA1231"/>
    <w:rsid w:val="00FA1BF5"/>
    <w:rsid w:val="00FA2F4C"/>
    <w:rsid w:val="00FA3B36"/>
    <w:rsid w:val="00FA60EF"/>
    <w:rsid w:val="00FB0C3B"/>
    <w:rsid w:val="00FB0DCD"/>
    <w:rsid w:val="00FB4F2E"/>
    <w:rsid w:val="00FC00DA"/>
    <w:rsid w:val="00FC127D"/>
    <w:rsid w:val="00FC3AE4"/>
    <w:rsid w:val="00FC50A8"/>
    <w:rsid w:val="00FD11A3"/>
    <w:rsid w:val="00FD2FDB"/>
    <w:rsid w:val="00FD4A05"/>
    <w:rsid w:val="00FD5244"/>
    <w:rsid w:val="00FD7233"/>
    <w:rsid w:val="00FE013D"/>
    <w:rsid w:val="00FE3558"/>
    <w:rsid w:val="00FE3646"/>
    <w:rsid w:val="00FE366C"/>
    <w:rsid w:val="00FE4110"/>
    <w:rsid w:val="00FE43BB"/>
    <w:rsid w:val="00FE489B"/>
    <w:rsid w:val="00FE6AE6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346A11"/>
  <w15:docId w15:val="{DAF6ABCE-1459-4D5B-8E4C-AA44A19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14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0825"/>
    <w:pPr>
      <w:keepNext/>
      <w:jc w:val="both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238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4F323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Normalny"/>
    <w:rsid w:val="004F323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4F323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4F3237"/>
    <w:pPr>
      <w:widowControl w:val="0"/>
      <w:autoSpaceDE w:val="0"/>
      <w:autoSpaceDN w:val="0"/>
      <w:adjustRightInd w:val="0"/>
      <w:spacing w:line="274" w:lineRule="exact"/>
      <w:ind w:firstLine="122"/>
    </w:pPr>
  </w:style>
  <w:style w:type="paragraph" w:customStyle="1" w:styleId="Style8">
    <w:name w:val="Style8"/>
    <w:basedOn w:val="Normalny"/>
    <w:rsid w:val="004F3237"/>
    <w:pPr>
      <w:widowControl w:val="0"/>
      <w:autoSpaceDE w:val="0"/>
      <w:autoSpaceDN w:val="0"/>
      <w:adjustRightInd w:val="0"/>
      <w:spacing w:line="277" w:lineRule="exact"/>
      <w:jc w:val="right"/>
    </w:pPr>
  </w:style>
  <w:style w:type="paragraph" w:customStyle="1" w:styleId="Style9">
    <w:name w:val="Style9"/>
    <w:basedOn w:val="Normalny"/>
    <w:rsid w:val="004F3237"/>
    <w:pPr>
      <w:widowControl w:val="0"/>
      <w:autoSpaceDE w:val="0"/>
      <w:autoSpaceDN w:val="0"/>
      <w:adjustRightInd w:val="0"/>
      <w:spacing w:line="274" w:lineRule="exact"/>
      <w:ind w:hanging="317"/>
    </w:pPr>
  </w:style>
  <w:style w:type="paragraph" w:customStyle="1" w:styleId="Style10">
    <w:name w:val="Style10"/>
    <w:basedOn w:val="Normalny"/>
    <w:rsid w:val="004F3237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">
    <w:name w:val="Style11"/>
    <w:basedOn w:val="Normalny"/>
    <w:rsid w:val="004F3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4F323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rsid w:val="004F32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571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1E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1E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E80"/>
    <w:rPr>
      <w:sz w:val="24"/>
      <w:szCs w:val="24"/>
    </w:rPr>
  </w:style>
  <w:style w:type="character" w:customStyle="1" w:styleId="Nagwek2Znak">
    <w:name w:val="Nagłówek 2 Znak"/>
    <w:link w:val="Nagwek2"/>
    <w:rsid w:val="00D00825"/>
    <w:rPr>
      <w:b/>
      <w:color w:val="000000"/>
      <w:sz w:val="24"/>
    </w:rPr>
  </w:style>
  <w:style w:type="paragraph" w:styleId="Tekstpodstawowy2">
    <w:name w:val="Body Text 2"/>
    <w:basedOn w:val="Normalny"/>
    <w:link w:val="Tekstpodstawowy2Znak"/>
    <w:rsid w:val="00D00825"/>
    <w:rPr>
      <w:szCs w:val="20"/>
    </w:rPr>
  </w:style>
  <w:style w:type="character" w:customStyle="1" w:styleId="Tekstpodstawowy2Znak">
    <w:name w:val="Tekst podstawowy 2 Znak"/>
    <w:link w:val="Tekstpodstawowy2"/>
    <w:rsid w:val="00D00825"/>
    <w:rPr>
      <w:sz w:val="24"/>
    </w:rPr>
  </w:style>
  <w:style w:type="paragraph" w:styleId="Tekstpodstawowy">
    <w:name w:val="Body Text"/>
    <w:basedOn w:val="Normalny"/>
    <w:link w:val="TekstpodstawowyZnak"/>
    <w:rsid w:val="0054334D"/>
    <w:pPr>
      <w:spacing w:after="120"/>
    </w:pPr>
  </w:style>
  <w:style w:type="character" w:customStyle="1" w:styleId="TekstpodstawowyZnak">
    <w:name w:val="Tekst podstawowy Znak"/>
    <w:link w:val="Tekstpodstawowy"/>
    <w:rsid w:val="0054334D"/>
    <w:rPr>
      <w:sz w:val="24"/>
      <w:szCs w:val="24"/>
    </w:rPr>
  </w:style>
  <w:style w:type="character" w:styleId="Odwoaniedokomentarza">
    <w:name w:val="annotation reference"/>
    <w:rsid w:val="00216F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6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6F57"/>
  </w:style>
  <w:style w:type="paragraph" w:styleId="Tematkomentarza">
    <w:name w:val="annotation subject"/>
    <w:basedOn w:val="Tekstkomentarza"/>
    <w:next w:val="Tekstkomentarza"/>
    <w:link w:val="TematkomentarzaZnak"/>
    <w:rsid w:val="00216F57"/>
    <w:rPr>
      <w:b/>
      <w:bCs/>
    </w:rPr>
  </w:style>
  <w:style w:type="character" w:customStyle="1" w:styleId="TematkomentarzaZnak">
    <w:name w:val="Temat komentarza Znak"/>
    <w:link w:val="Tematkomentarza"/>
    <w:rsid w:val="00216F5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300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0085"/>
  </w:style>
  <w:style w:type="character" w:styleId="Odwoanieprzypisudolnego">
    <w:name w:val="footnote reference"/>
    <w:uiPriority w:val="99"/>
    <w:rsid w:val="00E300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470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rsid w:val="00BB2C8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82FE8"/>
    <w:rPr>
      <w:sz w:val="24"/>
      <w:szCs w:val="24"/>
    </w:rPr>
  </w:style>
  <w:style w:type="paragraph" w:customStyle="1" w:styleId="Default">
    <w:name w:val="Default"/>
    <w:rsid w:val="00170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A6BE2"/>
    <w:rPr>
      <w:rFonts w:eastAsiaTheme="minorHAnsi"/>
    </w:rPr>
  </w:style>
  <w:style w:type="paragraph" w:styleId="Tekstprzypisukocowego">
    <w:name w:val="endnote text"/>
    <w:basedOn w:val="Normalny"/>
    <w:link w:val="TekstprzypisukocowegoZnak"/>
    <w:semiHidden/>
    <w:unhideWhenUsed/>
    <w:rsid w:val="004635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35E3"/>
  </w:style>
  <w:style w:type="character" w:styleId="Odwoanieprzypisukocowego">
    <w:name w:val="endnote reference"/>
    <w:basedOn w:val="Domylnaczcionkaakapitu"/>
    <w:semiHidden/>
    <w:unhideWhenUsed/>
    <w:rsid w:val="00463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44C0-20C5-4278-87B5-ABC0D64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zom</dc:creator>
  <cp:lastModifiedBy>Bernadetta Józefczyk</cp:lastModifiedBy>
  <cp:revision>5</cp:revision>
  <cp:lastPrinted>2020-11-26T06:34:00Z</cp:lastPrinted>
  <dcterms:created xsi:type="dcterms:W3CDTF">2019-10-07T10:57:00Z</dcterms:created>
  <dcterms:modified xsi:type="dcterms:W3CDTF">2023-10-05T07:25:00Z</dcterms:modified>
</cp:coreProperties>
</file>